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E2DC" w14:textId="10937C9E" w:rsidR="00184A72" w:rsidRPr="00111D46" w:rsidRDefault="00184A72" w:rsidP="00184A72">
      <w:pPr>
        <w:tabs>
          <w:tab w:val="center" w:pos="6237"/>
        </w:tabs>
        <w:spacing w:after="120"/>
        <w:jc w:val="center"/>
        <w:rPr>
          <w:b/>
          <w:spacing w:val="70"/>
          <w:sz w:val="28"/>
          <w:szCs w:val="23"/>
        </w:rPr>
      </w:pPr>
      <w:r w:rsidRPr="0011621A">
        <w:rPr>
          <w:b/>
          <w:spacing w:val="100"/>
          <w:sz w:val="28"/>
          <w:szCs w:val="23"/>
        </w:rPr>
        <w:t xml:space="preserve">BÉRLETI </w:t>
      </w:r>
      <w:r w:rsidRPr="00111D46">
        <w:rPr>
          <w:b/>
          <w:spacing w:val="100"/>
          <w:sz w:val="28"/>
          <w:szCs w:val="23"/>
        </w:rPr>
        <w:t>SZERZŐDÉS</w:t>
      </w:r>
      <w:r w:rsidR="00790931" w:rsidRPr="00111D46">
        <w:rPr>
          <w:b/>
          <w:spacing w:val="100"/>
          <w:sz w:val="28"/>
          <w:szCs w:val="23"/>
        </w:rPr>
        <w:t>-TERVEZET</w:t>
      </w:r>
    </w:p>
    <w:p w14:paraId="1592F61B" w14:textId="77777777" w:rsidR="00184A72" w:rsidRPr="0011621A" w:rsidRDefault="00184A72" w:rsidP="00184A72">
      <w:pPr>
        <w:spacing w:after="120"/>
        <w:jc w:val="both"/>
        <w:rPr>
          <w:sz w:val="23"/>
          <w:szCs w:val="23"/>
        </w:rPr>
      </w:pPr>
    </w:p>
    <w:p w14:paraId="41F817AA" w14:textId="77777777" w:rsidR="00184A72" w:rsidRPr="0011621A" w:rsidRDefault="00184A72" w:rsidP="00184A72">
      <w:pPr>
        <w:spacing w:after="12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Mely létrejött </w:t>
      </w:r>
      <w:r w:rsidRPr="0011621A">
        <w:rPr>
          <w:i/>
          <w:sz w:val="23"/>
          <w:szCs w:val="23"/>
          <w:u w:val="single"/>
        </w:rPr>
        <w:t>egyrészről</w:t>
      </w:r>
    </w:p>
    <w:p w14:paraId="65B0B4E4" w14:textId="77777777" w:rsidR="00184A72" w:rsidRPr="0011621A" w:rsidRDefault="00184A72" w:rsidP="00184A72">
      <w:pPr>
        <w:jc w:val="both"/>
        <w:rPr>
          <w:b/>
          <w:sz w:val="23"/>
          <w:szCs w:val="23"/>
        </w:rPr>
      </w:pPr>
      <w:r w:rsidRPr="0011621A">
        <w:rPr>
          <w:b/>
          <w:sz w:val="23"/>
          <w:szCs w:val="23"/>
        </w:rPr>
        <w:t>ABONY VÁROS ÖNKORMÁNYZATA</w:t>
      </w:r>
    </w:p>
    <w:p w14:paraId="47186A64" w14:textId="338F1F5C" w:rsidR="00184A72" w:rsidRPr="0011621A" w:rsidRDefault="00842D4C" w:rsidP="00184A72">
      <w:pPr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184A72" w:rsidRPr="0011621A">
        <w:rPr>
          <w:sz w:val="23"/>
          <w:szCs w:val="23"/>
        </w:rPr>
        <w:t>zékhely: 2740 Abony, Kossuth tér 1.</w:t>
      </w:r>
    </w:p>
    <w:p w14:paraId="0EB656D2" w14:textId="270F115F" w:rsidR="00184A72" w:rsidRPr="0011621A" w:rsidRDefault="00842D4C" w:rsidP="00184A72">
      <w:pPr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184A72" w:rsidRPr="0011621A">
        <w:rPr>
          <w:sz w:val="23"/>
          <w:szCs w:val="23"/>
        </w:rPr>
        <w:t xml:space="preserve">épviseli: </w:t>
      </w:r>
      <w:r w:rsidR="00184A72" w:rsidRPr="00130A24">
        <w:rPr>
          <w:b/>
          <w:sz w:val="23"/>
          <w:szCs w:val="23"/>
        </w:rPr>
        <w:t>Pető Zsolt</w:t>
      </w:r>
      <w:r w:rsidR="00F11993">
        <w:rPr>
          <w:b/>
          <w:sz w:val="23"/>
          <w:szCs w:val="23"/>
        </w:rPr>
        <w:t xml:space="preserve"> polgármester</w:t>
      </w:r>
    </w:p>
    <w:p w14:paraId="042D7DA0" w14:textId="14F35FBA" w:rsidR="00184A72" w:rsidRPr="0011621A" w:rsidRDefault="00842D4C" w:rsidP="00184A72">
      <w:p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184A72" w:rsidRPr="0011621A">
        <w:rPr>
          <w:sz w:val="23"/>
          <w:szCs w:val="23"/>
        </w:rPr>
        <w:t xml:space="preserve">örzsszám: </w:t>
      </w:r>
      <w:r w:rsidR="00184A72" w:rsidRPr="0011621A">
        <w:rPr>
          <w:rFonts w:eastAsia="Calibri"/>
          <w:sz w:val="23"/>
          <w:szCs w:val="23"/>
        </w:rPr>
        <w:t>730259</w:t>
      </w:r>
    </w:p>
    <w:p w14:paraId="6039139A" w14:textId="57AC287A" w:rsidR="00184A72" w:rsidRPr="0011621A" w:rsidRDefault="00842D4C" w:rsidP="00184A72">
      <w:p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184A72" w:rsidRPr="0011621A">
        <w:rPr>
          <w:sz w:val="23"/>
          <w:szCs w:val="23"/>
        </w:rPr>
        <w:t>dószám: 15730253-2-13</w:t>
      </w:r>
    </w:p>
    <w:p w14:paraId="08B1E8CB" w14:textId="77777777" w:rsidR="00184A72" w:rsidRPr="0011621A" w:rsidRDefault="00184A72" w:rsidP="00184A72">
      <w:pPr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KSH szám: </w:t>
      </w:r>
      <w:r w:rsidRPr="0011621A">
        <w:rPr>
          <w:rFonts w:eastAsia="Calibri"/>
          <w:sz w:val="23"/>
          <w:szCs w:val="23"/>
        </w:rPr>
        <w:t>15730253-8411-321-13</w:t>
      </w:r>
    </w:p>
    <w:p w14:paraId="2C3C722A" w14:textId="77777777" w:rsidR="00184A72" w:rsidRPr="0011621A" w:rsidRDefault="00184A72" w:rsidP="00184A72">
      <w:pPr>
        <w:spacing w:after="12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mint </w:t>
      </w:r>
      <w:r w:rsidRPr="0011621A">
        <w:rPr>
          <w:b/>
          <w:sz w:val="23"/>
          <w:szCs w:val="23"/>
        </w:rPr>
        <w:t>Bérbeadó</w:t>
      </w:r>
      <w:r w:rsidRPr="0011621A">
        <w:rPr>
          <w:sz w:val="23"/>
          <w:szCs w:val="23"/>
        </w:rPr>
        <w:t xml:space="preserve"> (továbbiakban: Bérbeadó)</w:t>
      </w:r>
    </w:p>
    <w:p w14:paraId="25F47480" w14:textId="77777777" w:rsidR="00184A72" w:rsidRPr="0011621A" w:rsidRDefault="00184A72" w:rsidP="00184A72">
      <w:pPr>
        <w:spacing w:after="120"/>
        <w:jc w:val="both"/>
        <w:rPr>
          <w:i/>
          <w:sz w:val="23"/>
          <w:szCs w:val="23"/>
          <w:u w:val="single"/>
        </w:rPr>
      </w:pPr>
      <w:r w:rsidRPr="0011621A">
        <w:rPr>
          <w:i/>
          <w:sz w:val="23"/>
          <w:szCs w:val="23"/>
          <w:u w:val="single"/>
        </w:rPr>
        <w:t xml:space="preserve">másrészről </w:t>
      </w:r>
    </w:p>
    <w:p w14:paraId="2E2611AA" w14:textId="1FF0670D" w:rsidR="00184A72" w:rsidRPr="0011621A" w:rsidRDefault="00A22A72" w:rsidP="00184A72">
      <w:p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……………………………………………….</w:t>
      </w:r>
    </w:p>
    <w:p w14:paraId="05808552" w14:textId="05523DA4" w:rsidR="00184A72" w:rsidRDefault="00184A72" w:rsidP="00184A72">
      <w:pPr>
        <w:jc w:val="both"/>
        <w:rPr>
          <w:color w:val="000000"/>
          <w:sz w:val="23"/>
          <w:szCs w:val="23"/>
          <w:shd w:val="clear" w:color="auto" w:fill="FFFFFF"/>
        </w:rPr>
      </w:pPr>
      <w:r w:rsidRPr="0011621A">
        <w:rPr>
          <w:color w:val="000000"/>
          <w:sz w:val="23"/>
          <w:szCs w:val="23"/>
        </w:rPr>
        <w:t xml:space="preserve">Székhelye: </w:t>
      </w:r>
      <w:r w:rsidR="00A22A72">
        <w:rPr>
          <w:color w:val="000000"/>
          <w:sz w:val="23"/>
          <w:szCs w:val="23"/>
          <w:shd w:val="clear" w:color="auto" w:fill="FFFFFF"/>
        </w:rPr>
        <w:t>…………………………………...</w:t>
      </w:r>
    </w:p>
    <w:p w14:paraId="7E3262FD" w14:textId="69DDE250" w:rsidR="00842D4C" w:rsidRPr="0011621A" w:rsidRDefault="00842D4C" w:rsidP="00184A72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 xml:space="preserve">Képviseli: </w:t>
      </w:r>
      <w:r w:rsidR="00A22A72">
        <w:rPr>
          <w:color w:val="000000"/>
          <w:sz w:val="23"/>
          <w:szCs w:val="23"/>
          <w:shd w:val="clear" w:color="auto" w:fill="FFFFFF"/>
        </w:rPr>
        <w:t>……………………………………</w:t>
      </w:r>
    </w:p>
    <w:p w14:paraId="2E87571C" w14:textId="00400B35" w:rsidR="00184A72" w:rsidRPr="0011621A" w:rsidRDefault="002F7AFD" w:rsidP="00184A72">
      <w:pPr>
        <w:jc w:val="both"/>
        <w:rPr>
          <w:color w:val="000000"/>
          <w:sz w:val="23"/>
          <w:szCs w:val="23"/>
        </w:rPr>
      </w:pPr>
      <w:r w:rsidRPr="0011621A">
        <w:rPr>
          <w:color w:val="000000"/>
          <w:sz w:val="23"/>
          <w:szCs w:val="23"/>
        </w:rPr>
        <w:t xml:space="preserve">Adószám: </w:t>
      </w:r>
      <w:r w:rsidR="00A22A72">
        <w:rPr>
          <w:color w:val="000000"/>
          <w:sz w:val="23"/>
          <w:szCs w:val="23"/>
        </w:rPr>
        <w:t>…………………………</w:t>
      </w:r>
      <w:proofErr w:type="gramStart"/>
      <w:r w:rsidR="00A22A72">
        <w:rPr>
          <w:color w:val="000000"/>
          <w:sz w:val="23"/>
          <w:szCs w:val="23"/>
        </w:rPr>
        <w:t>…….</w:t>
      </w:r>
      <w:proofErr w:type="gramEnd"/>
      <w:r w:rsidR="00A22A72">
        <w:rPr>
          <w:color w:val="000000"/>
          <w:sz w:val="23"/>
          <w:szCs w:val="23"/>
        </w:rPr>
        <w:t>.</w:t>
      </w:r>
    </w:p>
    <w:p w14:paraId="5E0BB3A5" w14:textId="33FA9233" w:rsidR="00842D4C" w:rsidRPr="0011621A" w:rsidRDefault="00842D4C" w:rsidP="00184A72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égjegyzék</w:t>
      </w:r>
      <w:r w:rsidR="002F7AFD" w:rsidRPr="0011621A">
        <w:rPr>
          <w:color w:val="000000"/>
          <w:sz w:val="23"/>
          <w:szCs w:val="23"/>
        </w:rPr>
        <w:t xml:space="preserve">száma: </w:t>
      </w:r>
      <w:r w:rsidR="00A22A72">
        <w:rPr>
          <w:color w:val="000000"/>
          <w:sz w:val="23"/>
          <w:szCs w:val="23"/>
        </w:rPr>
        <w:t>………………………</w:t>
      </w:r>
    </w:p>
    <w:p w14:paraId="500A035D" w14:textId="347A9625" w:rsidR="00184A72" w:rsidRPr="0011621A" w:rsidRDefault="00A22A72" w:rsidP="00184A72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anks</w:t>
      </w:r>
      <w:r w:rsidR="00184A72" w:rsidRPr="0011621A">
        <w:rPr>
          <w:color w:val="000000"/>
          <w:sz w:val="23"/>
          <w:szCs w:val="23"/>
        </w:rPr>
        <w:t>zámla</w:t>
      </w:r>
      <w:r>
        <w:rPr>
          <w:color w:val="000000"/>
          <w:sz w:val="23"/>
          <w:szCs w:val="23"/>
        </w:rPr>
        <w:t xml:space="preserve"> </w:t>
      </w:r>
      <w:r w:rsidR="00184A72" w:rsidRPr="0011621A">
        <w:rPr>
          <w:color w:val="000000"/>
          <w:sz w:val="23"/>
          <w:szCs w:val="23"/>
        </w:rPr>
        <w:t xml:space="preserve">száma: </w:t>
      </w:r>
      <w:r>
        <w:rPr>
          <w:color w:val="000000"/>
          <w:sz w:val="23"/>
          <w:szCs w:val="23"/>
        </w:rPr>
        <w:t>……………………………………</w:t>
      </w:r>
    </w:p>
    <w:p w14:paraId="2B2FDADB" w14:textId="77777777" w:rsidR="00184A72" w:rsidRPr="0011621A" w:rsidRDefault="00184A72" w:rsidP="00184A72">
      <w:pPr>
        <w:spacing w:after="120"/>
        <w:jc w:val="both"/>
        <w:rPr>
          <w:color w:val="000000"/>
          <w:sz w:val="23"/>
          <w:szCs w:val="23"/>
        </w:rPr>
      </w:pPr>
      <w:r w:rsidRPr="0011621A">
        <w:rPr>
          <w:color w:val="000000"/>
          <w:sz w:val="23"/>
          <w:szCs w:val="23"/>
        </w:rPr>
        <w:t xml:space="preserve">mint </w:t>
      </w:r>
      <w:r w:rsidR="002F7AFD" w:rsidRPr="0011621A">
        <w:rPr>
          <w:b/>
          <w:color w:val="000000"/>
          <w:sz w:val="23"/>
          <w:szCs w:val="23"/>
        </w:rPr>
        <w:t>Bérlő</w:t>
      </w:r>
      <w:r w:rsidRPr="0011621A">
        <w:rPr>
          <w:color w:val="000000"/>
          <w:sz w:val="23"/>
          <w:szCs w:val="23"/>
        </w:rPr>
        <w:t xml:space="preserve"> (a továbbiakban: </w:t>
      </w:r>
      <w:r w:rsidR="002F7AFD" w:rsidRPr="0011621A">
        <w:rPr>
          <w:b/>
          <w:color w:val="000000"/>
          <w:sz w:val="23"/>
          <w:szCs w:val="23"/>
        </w:rPr>
        <w:t>B</w:t>
      </w:r>
      <w:r w:rsidRPr="0011621A">
        <w:rPr>
          <w:b/>
          <w:color w:val="000000"/>
          <w:sz w:val="23"/>
          <w:szCs w:val="23"/>
        </w:rPr>
        <w:t>érlő</w:t>
      </w:r>
      <w:r w:rsidRPr="0011621A">
        <w:rPr>
          <w:color w:val="000000"/>
          <w:sz w:val="23"/>
          <w:szCs w:val="23"/>
        </w:rPr>
        <w:t>)</w:t>
      </w:r>
    </w:p>
    <w:p w14:paraId="65EBD5C1" w14:textId="77777777" w:rsidR="00184A72" w:rsidRPr="0011621A" w:rsidRDefault="00184A72" w:rsidP="006A5ABF">
      <w:pPr>
        <w:jc w:val="both"/>
        <w:rPr>
          <w:sz w:val="23"/>
          <w:szCs w:val="23"/>
        </w:rPr>
      </w:pPr>
      <w:r w:rsidRPr="0011621A">
        <w:rPr>
          <w:sz w:val="23"/>
          <w:szCs w:val="23"/>
        </w:rPr>
        <w:t>– együttesen Felek, vagy Szerződő Felek – között az alulírott helyen és időben jelen Bérleti szerződésben (továbbiakban: Szerződés) meghatározott feltételekkel:</w:t>
      </w:r>
    </w:p>
    <w:p w14:paraId="2890453A" w14:textId="77777777" w:rsidR="00064224" w:rsidRPr="0011621A" w:rsidRDefault="00064224" w:rsidP="006A5ABF">
      <w:pPr>
        <w:jc w:val="both"/>
        <w:rPr>
          <w:sz w:val="23"/>
          <w:szCs w:val="23"/>
        </w:rPr>
      </w:pPr>
    </w:p>
    <w:p w14:paraId="77E42BF9" w14:textId="77777777" w:rsidR="00217B7E" w:rsidRPr="0011621A" w:rsidRDefault="00217B7E" w:rsidP="006A5ABF">
      <w:pPr>
        <w:jc w:val="center"/>
        <w:rPr>
          <w:b/>
          <w:sz w:val="23"/>
          <w:szCs w:val="23"/>
        </w:rPr>
      </w:pPr>
      <w:r w:rsidRPr="0011621A">
        <w:rPr>
          <w:b/>
          <w:sz w:val="23"/>
          <w:szCs w:val="23"/>
        </w:rPr>
        <w:t>A szerződés tárgya, a Felek nyilatkozatai:</w:t>
      </w:r>
    </w:p>
    <w:p w14:paraId="41BC8774" w14:textId="77777777" w:rsidR="00064224" w:rsidRPr="0011621A" w:rsidRDefault="00064224" w:rsidP="006A5ABF">
      <w:pPr>
        <w:jc w:val="center"/>
        <w:rPr>
          <w:sz w:val="23"/>
          <w:szCs w:val="23"/>
          <w:u w:val="single"/>
        </w:rPr>
      </w:pPr>
    </w:p>
    <w:p w14:paraId="0777F775" w14:textId="07BFA423" w:rsidR="00D41B47" w:rsidRPr="0011621A" w:rsidRDefault="00D41B47" w:rsidP="00D41B47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11621A">
        <w:rPr>
          <w:rFonts w:eastAsiaTheme="minorHAnsi"/>
          <w:sz w:val="23"/>
          <w:szCs w:val="23"/>
          <w:lang w:eastAsia="en-US"/>
        </w:rPr>
        <w:t xml:space="preserve">Felek rögzítik, hogy a Bérbeadó az </w:t>
      </w:r>
      <w:r w:rsidRPr="0011621A">
        <w:rPr>
          <w:b/>
          <w:sz w:val="23"/>
          <w:szCs w:val="23"/>
        </w:rPr>
        <w:t xml:space="preserve">Abony belterület </w:t>
      </w:r>
      <w:r w:rsidR="00EA7293" w:rsidRPr="0011621A">
        <w:rPr>
          <w:b/>
          <w:sz w:val="23"/>
          <w:szCs w:val="23"/>
        </w:rPr>
        <w:t>3/C/</w:t>
      </w:r>
      <w:r w:rsidR="00A22A72">
        <w:rPr>
          <w:b/>
          <w:sz w:val="23"/>
          <w:szCs w:val="23"/>
        </w:rPr>
        <w:t>1</w:t>
      </w:r>
      <w:r w:rsidR="00DB5C3E" w:rsidRPr="0011621A">
        <w:rPr>
          <w:b/>
          <w:sz w:val="23"/>
          <w:szCs w:val="23"/>
        </w:rPr>
        <w:t xml:space="preserve"> helyrajzi számú, </w:t>
      </w:r>
      <w:r w:rsidRPr="0011621A">
        <w:rPr>
          <w:b/>
          <w:sz w:val="23"/>
          <w:szCs w:val="23"/>
        </w:rPr>
        <w:t>természetben</w:t>
      </w:r>
      <w:r w:rsidR="00DB5C3E" w:rsidRPr="0011621A">
        <w:rPr>
          <w:b/>
          <w:sz w:val="23"/>
          <w:szCs w:val="23"/>
        </w:rPr>
        <w:t xml:space="preserve"> a</w:t>
      </w:r>
      <w:r w:rsidRPr="0011621A">
        <w:rPr>
          <w:sz w:val="23"/>
          <w:szCs w:val="23"/>
        </w:rPr>
        <w:t xml:space="preserve"> </w:t>
      </w:r>
      <w:r w:rsidRPr="0011621A">
        <w:rPr>
          <w:b/>
          <w:sz w:val="23"/>
          <w:szCs w:val="23"/>
        </w:rPr>
        <w:t>2740</w:t>
      </w:r>
      <w:r w:rsidRPr="0011621A">
        <w:rPr>
          <w:sz w:val="23"/>
          <w:szCs w:val="23"/>
        </w:rPr>
        <w:t xml:space="preserve"> </w:t>
      </w:r>
      <w:r w:rsidRPr="0011621A">
        <w:rPr>
          <w:b/>
          <w:sz w:val="23"/>
          <w:szCs w:val="23"/>
        </w:rPr>
        <w:t>Abony, Kossuth tér 3</w:t>
      </w:r>
      <w:r w:rsidR="006E4A46">
        <w:rPr>
          <w:b/>
          <w:sz w:val="23"/>
          <w:szCs w:val="23"/>
        </w:rPr>
        <w:t>-4</w:t>
      </w:r>
      <w:r w:rsidRPr="0011621A">
        <w:rPr>
          <w:b/>
          <w:sz w:val="23"/>
          <w:szCs w:val="23"/>
        </w:rPr>
        <w:t>.</w:t>
      </w:r>
      <w:r w:rsidRPr="0011621A">
        <w:rPr>
          <w:sz w:val="23"/>
          <w:szCs w:val="23"/>
        </w:rPr>
        <w:t xml:space="preserve"> </w:t>
      </w:r>
      <w:r w:rsidRPr="0011621A">
        <w:rPr>
          <w:b/>
          <w:sz w:val="23"/>
          <w:szCs w:val="23"/>
        </w:rPr>
        <w:t xml:space="preserve">C. épület földszint </w:t>
      </w:r>
      <w:r w:rsidR="00A22A72">
        <w:rPr>
          <w:b/>
          <w:sz w:val="23"/>
          <w:szCs w:val="23"/>
        </w:rPr>
        <w:t>1</w:t>
      </w:r>
      <w:r w:rsidRPr="0011621A">
        <w:rPr>
          <w:b/>
          <w:sz w:val="23"/>
          <w:szCs w:val="23"/>
        </w:rPr>
        <w:t>.</w:t>
      </w:r>
      <w:r w:rsidR="00DB5C3E" w:rsidRPr="0011621A">
        <w:rPr>
          <w:b/>
          <w:sz w:val="23"/>
          <w:szCs w:val="23"/>
        </w:rPr>
        <w:t xml:space="preserve"> szám alatti, </w:t>
      </w:r>
      <w:r w:rsidR="00111D46">
        <w:rPr>
          <w:b/>
          <w:sz w:val="23"/>
          <w:szCs w:val="23"/>
        </w:rPr>
        <w:t>111,16 m2</w:t>
      </w:r>
      <w:r w:rsidR="00F11993">
        <w:rPr>
          <w:b/>
          <w:sz w:val="23"/>
          <w:szCs w:val="23"/>
        </w:rPr>
        <w:t xml:space="preserve"> alapterületű, </w:t>
      </w:r>
      <w:r w:rsidR="00DB5C3E" w:rsidRPr="0011621A">
        <w:rPr>
          <w:b/>
          <w:sz w:val="23"/>
          <w:szCs w:val="23"/>
        </w:rPr>
        <w:t>nem lakáscélú</w:t>
      </w:r>
      <w:r w:rsidRPr="0011621A">
        <w:rPr>
          <w:sz w:val="23"/>
          <w:szCs w:val="23"/>
        </w:rPr>
        <w:t xml:space="preserve"> </w:t>
      </w:r>
      <w:r w:rsidRPr="0011621A">
        <w:rPr>
          <w:rFonts w:eastAsiaTheme="minorHAnsi"/>
          <w:b/>
          <w:sz w:val="23"/>
          <w:szCs w:val="23"/>
          <w:lang w:eastAsia="en-US"/>
        </w:rPr>
        <w:t>ingatlan</w:t>
      </w:r>
      <w:r w:rsidRPr="0011621A">
        <w:rPr>
          <w:rFonts w:eastAsiaTheme="minorHAnsi"/>
          <w:sz w:val="23"/>
          <w:szCs w:val="23"/>
          <w:lang w:eastAsia="en-US"/>
        </w:rPr>
        <w:t xml:space="preserve"> </w:t>
      </w:r>
      <w:r w:rsidR="00F11993">
        <w:rPr>
          <w:rFonts w:eastAsiaTheme="minorHAnsi"/>
          <w:sz w:val="23"/>
          <w:szCs w:val="23"/>
          <w:lang w:eastAsia="en-US"/>
        </w:rPr>
        <w:t xml:space="preserve">(továbbiakban: ingatlan vagy bérlemény) </w:t>
      </w:r>
      <w:r w:rsidRPr="0011621A">
        <w:rPr>
          <w:rFonts w:eastAsiaTheme="minorHAnsi"/>
          <w:sz w:val="23"/>
          <w:szCs w:val="23"/>
          <w:lang w:eastAsia="en-US"/>
        </w:rPr>
        <w:t>1/1 arányú kizárólagos tulajdonosa.</w:t>
      </w:r>
    </w:p>
    <w:p w14:paraId="205CEAB2" w14:textId="57F4ACDC" w:rsidR="00D41B47" w:rsidRPr="0011621A" w:rsidRDefault="00D41B47" w:rsidP="00D41B47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11621A">
        <w:rPr>
          <w:sz w:val="23"/>
          <w:szCs w:val="23"/>
        </w:rPr>
        <w:t xml:space="preserve">Bérbeadó bérbe adja, Bérlő pedig bérbe veszi az </w:t>
      </w:r>
      <w:r w:rsidR="00064224" w:rsidRPr="0011621A">
        <w:rPr>
          <w:sz w:val="23"/>
          <w:szCs w:val="23"/>
        </w:rPr>
        <w:t>1</w:t>
      </w:r>
      <w:r w:rsidRPr="0011621A">
        <w:rPr>
          <w:sz w:val="23"/>
          <w:szCs w:val="23"/>
        </w:rPr>
        <w:t xml:space="preserve">. pontban foglalt ingatlant </w:t>
      </w:r>
      <w:r w:rsidR="00331853">
        <w:rPr>
          <w:b/>
          <w:sz w:val="23"/>
          <w:szCs w:val="23"/>
        </w:rPr>
        <w:t xml:space="preserve">…. </w:t>
      </w:r>
      <w:r w:rsidRPr="0011621A">
        <w:rPr>
          <w:b/>
          <w:sz w:val="23"/>
          <w:szCs w:val="23"/>
        </w:rPr>
        <w:t>év határozott időtartamra</w:t>
      </w:r>
    </w:p>
    <w:p w14:paraId="27A46211" w14:textId="697A0E74" w:rsidR="00D41B47" w:rsidRPr="0011621A" w:rsidRDefault="00D41B47" w:rsidP="00C400AD">
      <w:pPr>
        <w:jc w:val="center"/>
        <w:rPr>
          <w:b/>
          <w:sz w:val="23"/>
          <w:szCs w:val="23"/>
        </w:rPr>
      </w:pPr>
      <w:r w:rsidRPr="0011621A">
        <w:rPr>
          <w:b/>
          <w:sz w:val="23"/>
          <w:szCs w:val="23"/>
        </w:rPr>
        <w:t xml:space="preserve">Bérleti </w:t>
      </w:r>
      <w:r w:rsidR="00871671" w:rsidRPr="0011621A">
        <w:rPr>
          <w:b/>
          <w:sz w:val="23"/>
          <w:szCs w:val="23"/>
        </w:rPr>
        <w:t>jogviszony kezdő időpontja: 202</w:t>
      </w:r>
      <w:r w:rsidR="00A22A72">
        <w:rPr>
          <w:b/>
          <w:sz w:val="23"/>
          <w:szCs w:val="23"/>
        </w:rPr>
        <w:t>4</w:t>
      </w:r>
      <w:r w:rsidRPr="0011621A">
        <w:rPr>
          <w:b/>
          <w:sz w:val="23"/>
          <w:szCs w:val="23"/>
        </w:rPr>
        <w:t xml:space="preserve">. </w:t>
      </w:r>
      <w:proofErr w:type="gramStart"/>
      <w:r w:rsidR="00A22A72">
        <w:rPr>
          <w:b/>
          <w:sz w:val="23"/>
          <w:szCs w:val="23"/>
        </w:rPr>
        <w:t>…….</w:t>
      </w:r>
      <w:proofErr w:type="gramEnd"/>
      <w:r w:rsidR="00A22A72">
        <w:rPr>
          <w:b/>
          <w:sz w:val="23"/>
          <w:szCs w:val="23"/>
        </w:rPr>
        <w:t>. ...</w:t>
      </w:r>
      <w:r w:rsidRPr="0011621A">
        <w:rPr>
          <w:b/>
          <w:sz w:val="23"/>
          <w:szCs w:val="23"/>
        </w:rPr>
        <w:t>.</w:t>
      </w:r>
    </w:p>
    <w:p w14:paraId="6852F0E1" w14:textId="3B78BDAC" w:rsidR="00D41B47" w:rsidRPr="0011621A" w:rsidRDefault="00D41B47" w:rsidP="006A5ABF">
      <w:pPr>
        <w:spacing w:after="120"/>
        <w:jc w:val="center"/>
        <w:rPr>
          <w:b/>
          <w:sz w:val="23"/>
          <w:szCs w:val="23"/>
        </w:rPr>
      </w:pPr>
      <w:r w:rsidRPr="0011621A">
        <w:rPr>
          <w:b/>
          <w:sz w:val="23"/>
          <w:szCs w:val="23"/>
        </w:rPr>
        <w:t xml:space="preserve">Bérleti jogviszony lejárati időpontja: </w:t>
      </w:r>
      <w:r w:rsidR="00331853">
        <w:rPr>
          <w:b/>
          <w:sz w:val="23"/>
          <w:szCs w:val="23"/>
        </w:rPr>
        <w:t>……</w:t>
      </w:r>
      <w:r w:rsidRPr="0011621A">
        <w:rPr>
          <w:b/>
          <w:sz w:val="23"/>
          <w:szCs w:val="23"/>
        </w:rPr>
        <w:t xml:space="preserve">. </w:t>
      </w:r>
      <w:r w:rsidR="00A22A72">
        <w:rPr>
          <w:b/>
          <w:sz w:val="23"/>
          <w:szCs w:val="23"/>
        </w:rPr>
        <w:t>……. ….</w:t>
      </w:r>
    </w:p>
    <w:p w14:paraId="00FECFB9" w14:textId="784FAEFF" w:rsidR="00484A13" w:rsidRPr="004A184B" w:rsidRDefault="004F57A5" w:rsidP="0011621A">
      <w:pPr>
        <w:pStyle w:val="Listaszerbekezds"/>
        <w:numPr>
          <w:ilvl w:val="0"/>
          <w:numId w:val="1"/>
        </w:numPr>
        <w:spacing w:after="120"/>
        <w:ind w:left="567" w:hanging="567"/>
        <w:jc w:val="both"/>
        <w:rPr>
          <w:sz w:val="23"/>
          <w:szCs w:val="23"/>
        </w:rPr>
      </w:pPr>
      <w:r w:rsidRPr="004A184B">
        <w:rPr>
          <w:sz w:val="23"/>
          <w:szCs w:val="23"/>
        </w:rPr>
        <w:t>Abony Város Önkormányzat Képviselő-testület</w:t>
      </w:r>
      <w:r w:rsidR="001A2BA2">
        <w:rPr>
          <w:sz w:val="23"/>
          <w:szCs w:val="23"/>
        </w:rPr>
        <w:t xml:space="preserve">ének </w:t>
      </w:r>
      <w:r w:rsidR="00C440A4" w:rsidRPr="00195C2D">
        <w:rPr>
          <w:bCs/>
        </w:rPr>
        <w:t xml:space="preserve">Polgármestere az önkormányzati tulajdonban lévő nem lakáscélú helyiségek bérletéről, valamint elidegenítésükről </w:t>
      </w:r>
      <w:r w:rsidR="00C440A4" w:rsidRPr="0025730A">
        <w:t xml:space="preserve">szóló </w:t>
      </w:r>
      <w:r w:rsidR="00C440A4">
        <w:t>14</w:t>
      </w:r>
      <w:r w:rsidR="00C440A4" w:rsidRPr="0025730A">
        <w:t>/20</w:t>
      </w:r>
      <w:r w:rsidR="00C440A4">
        <w:t>07</w:t>
      </w:r>
      <w:r w:rsidR="00C440A4" w:rsidRPr="0025730A">
        <w:t>. (I</w:t>
      </w:r>
      <w:r w:rsidR="00C440A4">
        <w:t>V</w:t>
      </w:r>
      <w:r w:rsidR="00C440A4" w:rsidRPr="0025730A">
        <w:t>. 1</w:t>
      </w:r>
      <w:r w:rsidR="00C440A4">
        <w:t>2</w:t>
      </w:r>
      <w:r w:rsidR="00C440A4" w:rsidRPr="0025730A">
        <w:t>.) önkormányzati rendelet</w:t>
      </w:r>
      <w:r w:rsidR="00C440A4" w:rsidRPr="00195C2D">
        <w:rPr>
          <w:color w:val="FF0000"/>
        </w:rPr>
        <w:t xml:space="preserve"> </w:t>
      </w:r>
      <w:r w:rsidR="00C440A4" w:rsidRPr="000B1332">
        <w:t xml:space="preserve">(a továbbiakban: ÖR.) </w:t>
      </w:r>
      <w:r w:rsidR="00C440A4" w:rsidRPr="0025730A">
        <w:t>2. § (</w:t>
      </w:r>
      <w:r w:rsidR="00C440A4">
        <w:t>1</w:t>
      </w:r>
      <w:r w:rsidR="00C440A4" w:rsidRPr="0025730A">
        <w:t>)</w:t>
      </w:r>
      <w:r w:rsidR="00C440A4">
        <w:t xml:space="preserve"> és (2)</w:t>
      </w:r>
      <w:r w:rsidR="00C440A4" w:rsidRPr="0025730A">
        <w:t xml:space="preserve"> bekezdése szerint</w:t>
      </w:r>
      <w:r w:rsidR="00C440A4">
        <w:t xml:space="preserve">i </w:t>
      </w:r>
      <w:r w:rsidR="00C440A4" w:rsidRPr="00195C2D">
        <w:rPr>
          <w:sz w:val="23"/>
          <w:szCs w:val="23"/>
        </w:rPr>
        <w:t>jogkörében eljárva,</w:t>
      </w:r>
      <w:r w:rsidR="00C440A4" w:rsidRPr="00195C2D">
        <w:rPr>
          <w:b/>
          <w:sz w:val="23"/>
          <w:szCs w:val="23"/>
        </w:rPr>
        <w:t xml:space="preserve"> döntött</w:t>
      </w:r>
      <w:r w:rsidR="00C440A4" w:rsidRPr="00195C2D">
        <w:rPr>
          <w:sz w:val="23"/>
          <w:szCs w:val="23"/>
        </w:rPr>
        <w:t xml:space="preserve"> a lefolytatott licit / pályázati </w:t>
      </w:r>
      <w:proofErr w:type="gramStart"/>
      <w:r w:rsidR="00C440A4" w:rsidRPr="00195C2D">
        <w:rPr>
          <w:sz w:val="23"/>
          <w:szCs w:val="23"/>
        </w:rPr>
        <w:t>eljárás</w:t>
      </w:r>
      <w:r w:rsidR="00CB3FFD" w:rsidRPr="004A184B">
        <w:rPr>
          <w:b/>
          <w:sz w:val="23"/>
          <w:szCs w:val="23"/>
        </w:rPr>
        <w:t xml:space="preserve"> </w:t>
      </w:r>
      <w:r w:rsidR="00F11993" w:rsidRPr="004A184B">
        <w:rPr>
          <w:sz w:val="23"/>
          <w:szCs w:val="23"/>
        </w:rPr>
        <w:t xml:space="preserve"> nyertesével</w:t>
      </w:r>
      <w:proofErr w:type="gramEnd"/>
      <w:r w:rsidR="00F11993" w:rsidRPr="004A184B">
        <w:rPr>
          <w:sz w:val="23"/>
          <w:szCs w:val="23"/>
        </w:rPr>
        <w:t xml:space="preserve"> jelen szerződés megkötésről. </w:t>
      </w:r>
      <w:r w:rsidR="00086E09" w:rsidRPr="004A184B">
        <w:rPr>
          <w:sz w:val="23"/>
          <w:szCs w:val="23"/>
        </w:rPr>
        <w:t xml:space="preserve">Szerződő </w:t>
      </w:r>
      <w:r w:rsidR="00D1170B" w:rsidRPr="004A184B">
        <w:rPr>
          <w:sz w:val="23"/>
          <w:szCs w:val="23"/>
        </w:rPr>
        <w:t xml:space="preserve">Felek </w:t>
      </w:r>
      <w:r w:rsidR="00F11993" w:rsidRPr="004A184B">
        <w:rPr>
          <w:sz w:val="23"/>
          <w:szCs w:val="23"/>
        </w:rPr>
        <w:t xml:space="preserve">a lefolytatott pályázati / licit eljárás eredménye alapján </w:t>
      </w:r>
    </w:p>
    <w:p w14:paraId="35D0B17F" w14:textId="44488D78" w:rsidR="0023618F" w:rsidRPr="004A184B" w:rsidRDefault="0023618F" w:rsidP="0011621A">
      <w:pPr>
        <w:pStyle w:val="Listaszerbekezds"/>
        <w:spacing w:after="120"/>
        <w:jc w:val="center"/>
        <w:rPr>
          <w:sz w:val="23"/>
          <w:szCs w:val="23"/>
        </w:rPr>
      </w:pPr>
      <w:r w:rsidRPr="004A184B">
        <w:rPr>
          <w:b/>
          <w:sz w:val="23"/>
          <w:szCs w:val="23"/>
        </w:rPr>
        <w:t>202</w:t>
      </w:r>
      <w:r w:rsidR="00A22A72" w:rsidRPr="004A184B">
        <w:rPr>
          <w:b/>
          <w:sz w:val="23"/>
          <w:szCs w:val="23"/>
        </w:rPr>
        <w:t>4</w:t>
      </w:r>
      <w:r w:rsidRPr="004A184B">
        <w:rPr>
          <w:b/>
          <w:sz w:val="23"/>
          <w:szCs w:val="23"/>
        </w:rPr>
        <w:t xml:space="preserve">. </w:t>
      </w:r>
      <w:r w:rsidR="00A22A72" w:rsidRPr="004A184B">
        <w:rPr>
          <w:b/>
          <w:sz w:val="23"/>
          <w:szCs w:val="23"/>
        </w:rPr>
        <w:t>…….</w:t>
      </w:r>
      <w:r w:rsidRPr="004A184B">
        <w:rPr>
          <w:b/>
          <w:sz w:val="23"/>
          <w:szCs w:val="23"/>
        </w:rPr>
        <w:t xml:space="preserve"> </w:t>
      </w:r>
      <w:r w:rsidR="00A22A72" w:rsidRPr="004A184B">
        <w:rPr>
          <w:b/>
          <w:sz w:val="23"/>
          <w:szCs w:val="23"/>
        </w:rPr>
        <w:t>…</w:t>
      </w:r>
      <w:r w:rsidRPr="004A184B">
        <w:rPr>
          <w:b/>
          <w:sz w:val="23"/>
          <w:szCs w:val="23"/>
        </w:rPr>
        <w:t>. napjától</w:t>
      </w:r>
    </w:p>
    <w:p w14:paraId="223628FC" w14:textId="53316A05" w:rsidR="0023618F" w:rsidRDefault="0023618F" w:rsidP="0011621A">
      <w:pPr>
        <w:pStyle w:val="Listaszerbekezds"/>
        <w:jc w:val="center"/>
        <w:rPr>
          <w:sz w:val="23"/>
          <w:szCs w:val="23"/>
        </w:rPr>
      </w:pPr>
      <w:r w:rsidRPr="004A184B">
        <w:rPr>
          <w:b/>
          <w:sz w:val="23"/>
          <w:szCs w:val="23"/>
        </w:rPr>
        <w:t xml:space="preserve">bruttó </w:t>
      </w:r>
      <w:r w:rsidR="00A22A72" w:rsidRPr="004A184B">
        <w:rPr>
          <w:b/>
          <w:sz w:val="23"/>
          <w:szCs w:val="23"/>
        </w:rPr>
        <w:t>……</w:t>
      </w:r>
      <w:proofErr w:type="gramStart"/>
      <w:r w:rsidR="00A22A72" w:rsidRPr="004A184B">
        <w:rPr>
          <w:b/>
          <w:sz w:val="23"/>
          <w:szCs w:val="23"/>
        </w:rPr>
        <w:t>…</w:t>
      </w:r>
      <w:r w:rsidRPr="004A184B">
        <w:rPr>
          <w:b/>
          <w:sz w:val="23"/>
          <w:szCs w:val="23"/>
        </w:rPr>
        <w:t>,-</w:t>
      </w:r>
      <w:proofErr w:type="gramEnd"/>
      <w:r w:rsidRPr="004A184B">
        <w:rPr>
          <w:b/>
          <w:sz w:val="23"/>
          <w:szCs w:val="23"/>
        </w:rPr>
        <w:t xml:space="preserve"> Ft/hó, azaz bruttó </w:t>
      </w:r>
      <w:r w:rsidR="00A22A72" w:rsidRPr="004A184B">
        <w:rPr>
          <w:b/>
          <w:sz w:val="23"/>
          <w:szCs w:val="23"/>
        </w:rPr>
        <w:t>………………………………….</w:t>
      </w:r>
      <w:r w:rsidRPr="004A184B">
        <w:rPr>
          <w:b/>
          <w:sz w:val="23"/>
          <w:szCs w:val="23"/>
        </w:rPr>
        <w:t xml:space="preserve"> forint</w:t>
      </w:r>
    </w:p>
    <w:p w14:paraId="00AEA29F" w14:textId="687CE5D5" w:rsidR="00DC7176" w:rsidRPr="0011621A" w:rsidRDefault="00F11993" w:rsidP="00CB3FFD">
      <w:pPr>
        <w:spacing w:after="120"/>
        <w:ind w:left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összegű </w:t>
      </w:r>
      <w:r w:rsidR="009F03EF" w:rsidRPr="0011621A">
        <w:rPr>
          <w:b/>
          <w:sz w:val="23"/>
          <w:szCs w:val="23"/>
        </w:rPr>
        <w:t xml:space="preserve">havi </w:t>
      </w:r>
      <w:r w:rsidR="00086E09" w:rsidRPr="0011621A">
        <w:rPr>
          <w:b/>
          <w:sz w:val="23"/>
          <w:szCs w:val="23"/>
        </w:rPr>
        <w:t>bérleti díj</w:t>
      </w:r>
      <w:r w:rsidR="009F03EF" w:rsidRPr="0011621A">
        <w:rPr>
          <w:b/>
          <w:sz w:val="23"/>
          <w:szCs w:val="23"/>
        </w:rPr>
        <w:t xml:space="preserve"> </w:t>
      </w:r>
      <w:r w:rsidR="00086E09" w:rsidRPr="0011621A">
        <w:rPr>
          <w:sz w:val="23"/>
          <w:szCs w:val="23"/>
        </w:rPr>
        <w:t>összegben állapodnak meg.</w:t>
      </w:r>
    </w:p>
    <w:p w14:paraId="50EFC540" w14:textId="1700F361" w:rsidR="00D41B47" w:rsidRPr="0011621A" w:rsidRDefault="00AE7E8D" w:rsidP="00CD3A05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D41B47" w:rsidRPr="0011621A">
        <w:rPr>
          <w:sz w:val="23"/>
          <w:szCs w:val="23"/>
        </w:rPr>
        <w:t xml:space="preserve">Bérlő a bérleti díjat havonta és előre fizeti a tárgyhónap 05. napjáig a Bérbeadó által kiállított számla alapján. Amennyiben </w:t>
      </w:r>
      <w:r>
        <w:rPr>
          <w:sz w:val="23"/>
          <w:szCs w:val="23"/>
        </w:rPr>
        <w:t xml:space="preserve">a </w:t>
      </w:r>
      <w:r w:rsidR="00D41B47" w:rsidRPr="0011621A">
        <w:rPr>
          <w:sz w:val="23"/>
          <w:szCs w:val="23"/>
        </w:rPr>
        <w:t>Bérlő a fenti fizetési határidőket nem tartja be, a késedelem tartamára a mindenkori jegybanki alapkamat kétszeres mértékének megfelelő késedelmi kamat fizetendő.</w:t>
      </w:r>
    </w:p>
    <w:p w14:paraId="196EF61A" w14:textId="4F5A792D" w:rsidR="00D41B47" w:rsidRPr="0011621A" w:rsidRDefault="002F6B94" w:rsidP="00CD3A05">
      <w:pPr>
        <w:tabs>
          <w:tab w:val="left" w:pos="5103"/>
        </w:tabs>
        <w:spacing w:after="120"/>
        <w:ind w:left="567"/>
        <w:jc w:val="both"/>
        <w:rPr>
          <w:sz w:val="23"/>
          <w:szCs w:val="23"/>
        </w:rPr>
      </w:pPr>
      <w:r w:rsidRPr="002F6B94">
        <w:rPr>
          <w:sz w:val="23"/>
          <w:szCs w:val="23"/>
        </w:rPr>
        <w:t xml:space="preserve">Felek megállapodnak abban, hogy a bérleti díjat évente felülvizsgálják, és </w:t>
      </w:r>
      <w:r>
        <w:rPr>
          <w:sz w:val="23"/>
          <w:szCs w:val="23"/>
        </w:rPr>
        <w:t xml:space="preserve">a Felek eltérő megállapodása hiányában a bérleti díj </w:t>
      </w:r>
      <w:r w:rsidRPr="002F6B94">
        <w:rPr>
          <w:sz w:val="23"/>
          <w:szCs w:val="23"/>
        </w:rPr>
        <w:t>az előző éves infláció mértékével megegyező mértékben emel</w:t>
      </w:r>
      <w:r>
        <w:rPr>
          <w:sz w:val="23"/>
          <w:szCs w:val="23"/>
        </w:rPr>
        <w:t xml:space="preserve">kedik </w:t>
      </w:r>
      <w:r w:rsidRPr="002F6B94">
        <w:rPr>
          <w:sz w:val="23"/>
          <w:szCs w:val="23"/>
        </w:rPr>
        <w:t xml:space="preserve">minden év január hó 01. napjától. </w:t>
      </w:r>
    </w:p>
    <w:p w14:paraId="50E412B8" w14:textId="0A560F27" w:rsidR="00D41B47" w:rsidRPr="0011621A" w:rsidRDefault="000110CC" w:rsidP="00D41B47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690A6D">
        <w:rPr>
          <w:sz w:val="23"/>
          <w:szCs w:val="23"/>
        </w:rPr>
        <w:lastRenderedPageBreak/>
        <w:t xml:space="preserve">A </w:t>
      </w:r>
      <w:r w:rsidR="00CD3A05" w:rsidRPr="0011621A">
        <w:rPr>
          <w:sz w:val="23"/>
          <w:szCs w:val="23"/>
        </w:rPr>
        <w:t xml:space="preserve">Bérlő köteles jelen bérleti szerződés aláírásával egyidejűleg 3 havi bérleti díjnak megfelelő </w:t>
      </w:r>
      <w:r w:rsidR="009F03EF" w:rsidRPr="0011621A">
        <w:rPr>
          <w:sz w:val="23"/>
          <w:szCs w:val="23"/>
        </w:rPr>
        <w:t>kauciót (óvadék)</w:t>
      </w:r>
      <w:r w:rsidR="00CD3A05" w:rsidRPr="0011621A">
        <w:rPr>
          <w:sz w:val="23"/>
          <w:szCs w:val="23"/>
        </w:rPr>
        <w:t xml:space="preserve"> fizetni Bérbeadó részére. </w:t>
      </w:r>
      <w:r w:rsidR="00742D61">
        <w:rPr>
          <w:sz w:val="23"/>
          <w:szCs w:val="23"/>
        </w:rPr>
        <w:t>A</w:t>
      </w:r>
      <w:r w:rsidR="00742D61" w:rsidRPr="00742D61">
        <w:rPr>
          <w:sz w:val="23"/>
          <w:szCs w:val="23"/>
        </w:rPr>
        <w:t>z óvadék célja a Bérlőnek a bérleti díj és az ingatlan használatával kapcsolatos költségek, díjak fizetésével, továbbá a fizetés késedelmével, elmaradásával, az Ingatlannak a bérleti szerződés megszűnésekor Bérlőt terhelő kötelezettségek teljesítésének elmaradásával összefüggő Bérbeadói követelések biztosítása.</w:t>
      </w:r>
      <w:r w:rsidR="00742D61">
        <w:rPr>
          <w:sz w:val="23"/>
          <w:szCs w:val="23"/>
        </w:rPr>
        <w:t xml:space="preserve"> </w:t>
      </w:r>
      <w:r w:rsidR="00CD3A05" w:rsidRPr="0011621A">
        <w:rPr>
          <w:sz w:val="23"/>
          <w:szCs w:val="23"/>
        </w:rPr>
        <w:t xml:space="preserve">Amennyiben </w:t>
      </w:r>
      <w:r w:rsidRPr="00690A6D">
        <w:rPr>
          <w:sz w:val="23"/>
          <w:szCs w:val="23"/>
        </w:rPr>
        <w:t xml:space="preserve">a </w:t>
      </w:r>
      <w:r w:rsidR="00CD3A05" w:rsidRPr="0011621A">
        <w:rPr>
          <w:sz w:val="23"/>
          <w:szCs w:val="23"/>
        </w:rPr>
        <w:t>Bérlő a jelen szerződésben meghatározott kötelezettségeinek nem tesz eleget, úgy a Bérbeadó a k</w:t>
      </w:r>
      <w:r w:rsidR="00E13E3B" w:rsidRPr="0011621A">
        <w:rPr>
          <w:sz w:val="23"/>
          <w:szCs w:val="23"/>
        </w:rPr>
        <w:t>a</w:t>
      </w:r>
      <w:r w:rsidR="00CD3A05" w:rsidRPr="0011621A">
        <w:rPr>
          <w:sz w:val="23"/>
          <w:szCs w:val="23"/>
        </w:rPr>
        <w:t xml:space="preserve">ució terhére a Bérlő költségére jogosult </w:t>
      </w:r>
      <w:r w:rsidRPr="00690A6D">
        <w:rPr>
          <w:sz w:val="23"/>
          <w:szCs w:val="23"/>
        </w:rPr>
        <w:t xml:space="preserve">a </w:t>
      </w:r>
      <w:r w:rsidR="00CD3A05" w:rsidRPr="0011621A">
        <w:rPr>
          <w:sz w:val="23"/>
          <w:szCs w:val="23"/>
        </w:rPr>
        <w:t xml:space="preserve">Bérlő mulasztását pótolni, teljesíteni és a Bérlőt felhívni 8 napos határidővel, hogy a kaució összegét az eredeti összegre egészítse ki. Amennyiben </w:t>
      </w:r>
      <w:r w:rsidRPr="00690A6D">
        <w:rPr>
          <w:sz w:val="23"/>
          <w:szCs w:val="23"/>
        </w:rPr>
        <w:t xml:space="preserve">a </w:t>
      </w:r>
      <w:r w:rsidR="00CD3A05" w:rsidRPr="0011621A">
        <w:rPr>
          <w:sz w:val="23"/>
          <w:szCs w:val="23"/>
        </w:rPr>
        <w:t>Bérlő a kauciót az eredeti összegre nem egészíti ki</w:t>
      </w:r>
      <w:r w:rsidR="00E13E3B" w:rsidRPr="0011621A">
        <w:rPr>
          <w:sz w:val="23"/>
          <w:szCs w:val="23"/>
        </w:rPr>
        <w:t xml:space="preserve">, úgy </w:t>
      </w:r>
      <w:r w:rsidRPr="00690A6D">
        <w:rPr>
          <w:sz w:val="23"/>
          <w:szCs w:val="23"/>
        </w:rPr>
        <w:t xml:space="preserve">a </w:t>
      </w:r>
      <w:r w:rsidR="00E13E3B" w:rsidRPr="0011621A">
        <w:rPr>
          <w:sz w:val="23"/>
          <w:szCs w:val="23"/>
        </w:rPr>
        <w:t>Bérbeadó jogosult a Bérleti szerződést felmondani.</w:t>
      </w:r>
      <w:r w:rsidR="00742D61" w:rsidRPr="00742D61">
        <w:t xml:space="preserve"> </w:t>
      </w:r>
      <w:r w:rsidR="00742D61" w:rsidRPr="00742D61">
        <w:rPr>
          <w:sz w:val="23"/>
          <w:szCs w:val="23"/>
        </w:rPr>
        <w:t xml:space="preserve">Bérbeadó jogosult az óvadékból közvetlenül kielégíteni a bérleti díj, illetve a közüzemi díjak és egyéb a </w:t>
      </w:r>
      <w:r w:rsidR="00742D61">
        <w:rPr>
          <w:sz w:val="23"/>
          <w:szCs w:val="23"/>
        </w:rPr>
        <w:t>b</w:t>
      </w:r>
      <w:r w:rsidR="00742D61" w:rsidRPr="00742D61">
        <w:rPr>
          <w:sz w:val="23"/>
          <w:szCs w:val="23"/>
        </w:rPr>
        <w:t xml:space="preserve">érlemény használatával kapcsolatos költségek elmaradásából, illetve késedelmes megfizetéséből eredő, valamint a </w:t>
      </w:r>
      <w:r w:rsidR="00742D61">
        <w:rPr>
          <w:sz w:val="23"/>
          <w:szCs w:val="23"/>
        </w:rPr>
        <w:t>b</w:t>
      </w:r>
      <w:r w:rsidR="00742D61" w:rsidRPr="00742D61">
        <w:rPr>
          <w:sz w:val="23"/>
          <w:szCs w:val="23"/>
        </w:rPr>
        <w:t>érlemény eredeti állapotban történő visszaadásával kapcsolatos költségekből eredő követeléseit.</w:t>
      </w:r>
      <w:r w:rsidR="00742D61">
        <w:rPr>
          <w:sz w:val="23"/>
          <w:szCs w:val="23"/>
        </w:rPr>
        <w:t xml:space="preserve"> A</w:t>
      </w:r>
      <w:r w:rsidR="00742D61" w:rsidRPr="00742D61">
        <w:rPr>
          <w:sz w:val="23"/>
          <w:szCs w:val="23"/>
        </w:rPr>
        <w:t xml:space="preserve">mennyiben a </w:t>
      </w:r>
      <w:r w:rsidR="00742D61">
        <w:rPr>
          <w:sz w:val="23"/>
          <w:szCs w:val="23"/>
        </w:rPr>
        <w:t>bérleti</w:t>
      </w:r>
      <w:r w:rsidR="00742D61" w:rsidRPr="00742D61">
        <w:rPr>
          <w:sz w:val="23"/>
          <w:szCs w:val="23"/>
        </w:rPr>
        <w:t xml:space="preserve"> szerződés megszűnésekor a Bérlő minden, jelen szerződés szerinti fizetési kötelezettségének eleget tett az óvadék összege, vagy annak fel nem használt része a Bérlőnek kamatmentesen visszajár</w:t>
      </w:r>
    </w:p>
    <w:p w14:paraId="58AEFD6D" w14:textId="27AE7581" w:rsidR="00E13E3B" w:rsidRDefault="00E13E3B" w:rsidP="00E13E3B">
      <w:pPr>
        <w:pStyle w:val="Szvegtrzs2"/>
        <w:numPr>
          <w:ilvl w:val="0"/>
          <w:numId w:val="1"/>
        </w:numPr>
        <w:spacing w:line="240" w:lineRule="auto"/>
        <w:ind w:left="567" w:hanging="567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A bérlemény birtokbaadásától kezdődően a bérlet megszűnéséig, illetve megszűntetéséig a</w:t>
      </w:r>
      <w:r w:rsidR="00984D60">
        <w:rPr>
          <w:sz w:val="23"/>
          <w:szCs w:val="23"/>
          <w:lang w:val="hu-HU"/>
        </w:rPr>
        <w:t xml:space="preserve"> jelen </w:t>
      </w:r>
      <w:r w:rsidR="007048C5">
        <w:rPr>
          <w:sz w:val="23"/>
          <w:szCs w:val="23"/>
          <w:lang w:val="hu-HU"/>
        </w:rPr>
        <w:t>s</w:t>
      </w:r>
      <w:r w:rsidR="00984D60">
        <w:rPr>
          <w:sz w:val="23"/>
          <w:szCs w:val="23"/>
          <w:lang w:val="hu-HU"/>
        </w:rPr>
        <w:t>zerződés</w:t>
      </w:r>
      <w:r w:rsidRPr="0011621A">
        <w:rPr>
          <w:sz w:val="23"/>
          <w:szCs w:val="23"/>
        </w:rPr>
        <w:t xml:space="preserve"> </w:t>
      </w:r>
      <w:r w:rsidR="00984D60" w:rsidRPr="0011621A">
        <w:rPr>
          <w:b/>
          <w:sz w:val="23"/>
          <w:szCs w:val="23"/>
          <w:lang w:val="hu-HU"/>
        </w:rPr>
        <w:t>3</w:t>
      </w:r>
      <w:r w:rsidRPr="0011621A">
        <w:rPr>
          <w:b/>
          <w:sz w:val="23"/>
          <w:szCs w:val="23"/>
        </w:rPr>
        <w:t>.</w:t>
      </w:r>
      <w:r w:rsidR="00075528">
        <w:rPr>
          <w:sz w:val="23"/>
          <w:szCs w:val="23"/>
          <w:lang w:val="hu-HU"/>
        </w:rPr>
        <w:t xml:space="preserve"> pontjában</w:t>
      </w:r>
      <w:r w:rsidRPr="0011621A">
        <w:rPr>
          <w:sz w:val="23"/>
          <w:szCs w:val="23"/>
        </w:rPr>
        <w:t xml:space="preserve"> meghatározott bérleti díjon felül a Bérlő köteles viselni a bérlemény </w:t>
      </w:r>
      <w:r w:rsidR="00075528" w:rsidRPr="0011621A">
        <w:rPr>
          <w:sz w:val="23"/>
          <w:szCs w:val="23"/>
        </w:rPr>
        <w:t>valamenny</w:t>
      </w:r>
      <w:r w:rsidR="00075528">
        <w:rPr>
          <w:sz w:val="23"/>
          <w:szCs w:val="23"/>
          <w:lang w:val="hu-HU"/>
        </w:rPr>
        <w:t>i</w:t>
      </w:r>
      <w:r w:rsidRPr="0011621A">
        <w:rPr>
          <w:sz w:val="23"/>
          <w:szCs w:val="23"/>
        </w:rPr>
        <w:t xml:space="preserve">i közüzemi díját (fűtés, </w:t>
      </w:r>
      <w:r w:rsidR="00A7365A" w:rsidRPr="0011621A">
        <w:rPr>
          <w:sz w:val="23"/>
          <w:szCs w:val="23"/>
        </w:rPr>
        <w:t>víz</w:t>
      </w:r>
      <w:r w:rsidR="00A7365A" w:rsidRPr="0011621A">
        <w:rPr>
          <w:sz w:val="23"/>
          <w:szCs w:val="23"/>
          <w:lang w:val="hu-HU"/>
        </w:rPr>
        <w:t xml:space="preserve">, </w:t>
      </w:r>
      <w:r w:rsidRPr="0011621A">
        <w:rPr>
          <w:sz w:val="23"/>
          <w:szCs w:val="23"/>
        </w:rPr>
        <w:t xml:space="preserve">csatorna, villany, gáz, közös költséget, telefondíjat, valamint az egyéb fel nem sorolt közüzemi díjakat). </w:t>
      </w:r>
    </w:p>
    <w:p w14:paraId="1AD211AA" w14:textId="0A389D43" w:rsidR="002F6B94" w:rsidRPr="002F6B94" w:rsidRDefault="002F6B94" w:rsidP="002F6B94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2F6B94">
        <w:rPr>
          <w:sz w:val="23"/>
          <w:szCs w:val="23"/>
        </w:rPr>
        <w:t xml:space="preserve">Felek megállapodnak abban, hogy a közüzemi díjakat, a </w:t>
      </w:r>
      <w:r>
        <w:rPr>
          <w:sz w:val="23"/>
          <w:szCs w:val="23"/>
        </w:rPr>
        <w:t>b</w:t>
      </w:r>
      <w:r w:rsidRPr="002F6B94">
        <w:rPr>
          <w:sz w:val="23"/>
          <w:szCs w:val="23"/>
        </w:rPr>
        <w:t xml:space="preserve">érlemény használatával járó költségeket, díjakat a Bérlő akként fizeti meg, hogy Bérlő az egyes közüzemi szolgáltatókkal </w:t>
      </w:r>
      <w:r>
        <w:rPr>
          <w:sz w:val="23"/>
          <w:szCs w:val="23"/>
        </w:rPr>
        <w:t xml:space="preserve">közvetlenül </w:t>
      </w:r>
      <w:r w:rsidRPr="002F6B94">
        <w:rPr>
          <w:sz w:val="23"/>
          <w:szCs w:val="23"/>
        </w:rPr>
        <w:t xml:space="preserve">szerződést köt, és így a díjakat a saját nevében, közvetlenül fizeti meg a közüzemi szolgáltatók részére. Bérlő köteles minden hónap utolsó napjáig írásban Bérbeadó felé igazolni a közüzemi díjak, a </w:t>
      </w:r>
      <w:r>
        <w:rPr>
          <w:sz w:val="23"/>
          <w:szCs w:val="23"/>
        </w:rPr>
        <w:t>b</w:t>
      </w:r>
      <w:r w:rsidRPr="002F6B94">
        <w:rPr>
          <w:sz w:val="23"/>
          <w:szCs w:val="23"/>
        </w:rPr>
        <w:t>érlemény használatával járó költségek, díjak megfizetését. Bérlő vállalja, hogy valamennyi közüzemi mérőórát jelen szerződés aláírását követő 30 napon belül a saját nevére átíratja.</w:t>
      </w:r>
    </w:p>
    <w:p w14:paraId="15ADEFCB" w14:textId="4D18246F" w:rsidR="002F6B94" w:rsidRPr="002F6B94" w:rsidRDefault="002F6B94" w:rsidP="002F6B94">
      <w:pPr>
        <w:pStyle w:val="Szvegtrzs2"/>
        <w:numPr>
          <w:ilvl w:val="0"/>
          <w:numId w:val="1"/>
        </w:numPr>
        <w:spacing w:line="240" w:lineRule="auto"/>
        <w:ind w:left="567" w:hanging="567"/>
        <w:jc w:val="both"/>
        <w:rPr>
          <w:sz w:val="23"/>
          <w:szCs w:val="23"/>
        </w:rPr>
      </w:pPr>
      <w:r w:rsidRPr="002F6B94">
        <w:rPr>
          <w:sz w:val="23"/>
          <w:szCs w:val="23"/>
        </w:rPr>
        <w:t xml:space="preserve">Bérlő köteles a Bérbeadónak a bérleti díjjal együtt megfizetni a </w:t>
      </w:r>
      <w:r>
        <w:rPr>
          <w:sz w:val="23"/>
          <w:szCs w:val="23"/>
        </w:rPr>
        <w:t>b</w:t>
      </w:r>
      <w:r w:rsidRPr="002F6B94">
        <w:rPr>
          <w:sz w:val="23"/>
          <w:szCs w:val="23"/>
        </w:rPr>
        <w:t>érlemény használatával kapcsolatos azon költségeket, díjakat, melyek vonatkozásában a saját neve alatt nem tud szerződést kötni a szolgáltatókkal, így például – de nem kizárólagosan – épület/ingatlan biztosítás, közös költség, közüzemi költség stb.</w:t>
      </w:r>
    </w:p>
    <w:p w14:paraId="4C3D1D9B" w14:textId="3C07C28D" w:rsidR="00C63878" w:rsidRPr="0011621A" w:rsidRDefault="00E13E3B" w:rsidP="00C63878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b/>
          <w:sz w:val="23"/>
          <w:szCs w:val="23"/>
        </w:rPr>
      </w:pPr>
      <w:r w:rsidRPr="0011621A">
        <w:rPr>
          <w:sz w:val="23"/>
          <w:szCs w:val="23"/>
        </w:rPr>
        <w:t>A</w:t>
      </w:r>
      <w:r w:rsidR="00A7365A" w:rsidRPr="0011621A">
        <w:rPr>
          <w:sz w:val="23"/>
          <w:szCs w:val="23"/>
        </w:rPr>
        <w:t xml:space="preserve">z </w:t>
      </w:r>
      <w:r w:rsidR="00A7365A" w:rsidRPr="0011621A">
        <w:rPr>
          <w:b/>
          <w:sz w:val="23"/>
          <w:szCs w:val="23"/>
        </w:rPr>
        <w:t>1</w:t>
      </w:r>
      <w:r w:rsidR="00FB6082" w:rsidRPr="0011621A">
        <w:rPr>
          <w:b/>
          <w:sz w:val="23"/>
          <w:szCs w:val="23"/>
        </w:rPr>
        <w:t>.</w:t>
      </w:r>
      <w:r w:rsidRPr="0011621A">
        <w:rPr>
          <w:sz w:val="23"/>
          <w:szCs w:val="23"/>
        </w:rPr>
        <w:t xml:space="preserve"> pontban megjelölt ingatlan birtokbaadása, kulcsok átadása, illetve az ezek tényét, továbbá a mérőóra állások számadatait tartalmazó jegyzőkönyv és leltárív aláírása </w:t>
      </w:r>
      <w:r w:rsidR="00A7365A" w:rsidRPr="0011621A">
        <w:rPr>
          <w:sz w:val="23"/>
          <w:szCs w:val="23"/>
        </w:rPr>
        <w:t xml:space="preserve">jelen bérleti szerződés aláírásával egyidejűleg megtörtént. </w:t>
      </w:r>
      <w:r w:rsidRPr="0011621A">
        <w:rPr>
          <w:sz w:val="23"/>
          <w:szCs w:val="23"/>
        </w:rPr>
        <w:t>A Bérbeadó a bérleményt rendeltetésszerű használatra alkalmas, a leltárnak megfelelően adja át a Bérlőnek.</w:t>
      </w:r>
      <w:r w:rsidRPr="0011621A">
        <w:rPr>
          <w:b/>
          <w:sz w:val="23"/>
          <w:szCs w:val="23"/>
        </w:rPr>
        <w:t xml:space="preserve"> A</w:t>
      </w:r>
      <w:r w:rsidRPr="0011621A">
        <w:rPr>
          <w:sz w:val="23"/>
          <w:szCs w:val="23"/>
        </w:rPr>
        <w:t xml:space="preserve"> </w:t>
      </w:r>
      <w:r w:rsidRPr="0011621A">
        <w:rPr>
          <w:b/>
          <w:sz w:val="23"/>
          <w:szCs w:val="23"/>
        </w:rPr>
        <w:t>Bérlő a jelen szerződés aláírásától kezdődően jogosult a Bérleményt birtokba venni és a szerződés fennállá</w:t>
      </w:r>
      <w:r w:rsidR="00C63878" w:rsidRPr="0011621A">
        <w:rPr>
          <w:b/>
          <w:sz w:val="23"/>
          <w:szCs w:val="23"/>
        </w:rPr>
        <w:t xml:space="preserve">sa alatt azt </w:t>
      </w:r>
      <w:proofErr w:type="spellStart"/>
      <w:r w:rsidR="00C63878" w:rsidRPr="0011621A">
        <w:rPr>
          <w:b/>
          <w:sz w:val="23"/>
          <w:szCs w:val="23"/>
        </w:rPr>
        <w:t>rendeltetésszerűen</w:t>
      </w:r>
      <w:proofErr w:type="spellEnd"/>
      <w:r w:rsidR="00C63878" w:rsidRPr="0011621A">
        <w:rPr>
          <w:b/>
          <w:sz w:val="23"/>
          <w:szCs w:val="23"/>
        </w:rPr>
        <w:t xml:space="preserve">, üzlethelyiség – céljára használni. </w:t>
      </w:r>
    </w:p>
    <w:p w14:paraId="5FA5A96F" w14:textId="5CE795CD" w:rsidR="00C63878" w:rsidRPr="0011621A" w:rsidRDefault="000110CC" w:rsidP="00C63878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A </w:t>
      </w:r>
      <w:r w:rsidR="00C63878" w:rsidRPr="0011621A">
        <w:rPr>
          <w:b/>
          <w:sz w:val="23"/>
          <w:szCs w:val="23"/>
        </w:rPr>
        <w:t xml:space="preserve">Bérlő a bérleményben </w:t>
      </w:r>
      <w:proofErr w:type="gramStart"/>
      <w:r w:rsidR="00111D46">
        <w:rPr>
          <w:b/>
          <w:sz w:val="23"/>
          <w:szCs w:val="23"/>
        </w:rPr>
        <w:t>…….</w:t>
      </w:r>
      <w:proofErr w:type="gramEnd"/>
      <w:r w:rsidR="00111D46">
        <w:rPr>
          <w:b/>
          <w:sz w:val="23"/>
          <w:szCs w:val="23"/>
        </w:rPr>
        <w:t>.……</w:t>
      </w:r>
      <w:r w:rsidR="009F03EF" w:rsidRPr="0011621A">
        <w:rPr>
          <w:b/>
          <w:sz w:val="23"/>
          <w:szCs w:val="23"/>
        </w:rPr>
        <w:t xml:space="preserve"> </w:t>
      </w:r>
      <w:r w:rsidR="00C63878" w:rsidRPr="0011621A">
        <w:rPr>
          <w:b/>
          <w:sz w:val="23"/>
          <w:szCs w:val="23"/>
        </w:rPr>
        <w:t>tevékenységet végez</w:t>
      </w:r>
      <w:r w:rsidR="00C63878" w:rsidRPr="0011621A">
        <w:rPr>
          <w:sz w:val="23"/>
          <w:szCs w:val="23"/>
        </w:rPr>
        <w:t xml:space="preserve">. Tevékenységének megváltoztatásához köteles </w:t>
      </w: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 xml:space="preserve">Bérbeadó előzetes </w:t>
      </w:r>
      <w:r w:rsidR="00C63878" w:rsidRPr="0011621A">
        <w:rPr>
          <w:b/>
          <w:sz w:val="23"/>
          <w:szCs w:val="23"/>
        </w:rPr>
        <w:t>írásbeli</w:t>
      </w:r>
      <w:r w:rsidR="00C63878" w:rsidRPr="0011621A">
        <w:rPr>
          <w:sz w:val="23"/>
          <w:szCs w:val="23"/>
        </w:rPr>
        <w:t xml:space="preserve"> hozzájárulását kérni. Amennyiben </w:t>
      </w:r>
      <w:r w:rsidR="00F57FAA" w:rsidRPr="0011621A">
        <w:rPr>
          <w:sz w:val="23"/>
          <w:szCs w:val="23"/>
        </w:rPr>
        <w:t>e</w:t>
      </w:r>
      <w:r w:rsidR="00C63878" w:rsidRPr="0011621A">
        <w:rPr>
          <w:sz w:val="23"/>
          <w:szCs w:val="23"/>
        </w:rPr>
        <w:t xml:space="preserve"> kötelezettségének nem tesz eleget, </w:t>
      </w: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 xml:space="preserve">Bérbeadó a bérleti szerződést felmondhatja. </w:t>
      </w:r>
    </w:p>
    <w:p w14:paraId="7161F744" w14:textId="3677137A" w:rsidR="00C63878" w:rsidRDefault="0043704B" w:rsidP="00C63878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560A1D">
        <w:rPr>
          <w:sz w:val="23"/>
          <w:szCs w:val="23"/>
        </w:rPr>
        <w:t>Bérlőnek a bérleményben folytatott tevékenységét a vonatkozó jogszabályoknak, előírásoknak, engedélyeknek megfelelően köteles végezni. Bérlő köteles a bérleményben folytatott tevékenység gyakorlásához szükséges valamennyi hatósági engedélyt saját költségén beszerezni. Bérlő a bérleményben folytatott tevékenységéből eredően Bérbeadónak, vagy harmadik személynek okozott minden kárt köteles viselni, megtéríteni. Bérlő kötelezettséget vállal arra, hogy a bérleti szerződés időtartama alatt a bérlemény használatával kapcsolatban felmerülő tűzrendészeti, tűzvédelmi, érintésvédelmi, biztonságtechnikai, munkavédelmi és egyéb hatósági szabályokat, valamint a szakmai és adóhatósági előírásokat maradéktalanul betartja.</w:t>
      </w:r>
    </w:p>
    <w:p w14:paraId="69694669" w14:textId="4C0451B1" w:rsidR="002F6B94" w:rsidRPr="002F6B94" w:rsidRDefault="002F6B94" w:rsidP="002F6B94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2F6B94">
        <w:rPr>
          <w:sz w:val="23"/>
          <w:szCs w:val="23"/>
        </w:rPr>
        <w:lastRenderedPageBreak/>
        <w:t xml:space="preserve">Bérbeadó a bérleti jogviszony időtartama alatt szavatosságot vállal arra, hogy a </w:t>
      </w:r>
      <w:r>
        <w:rPr>
          <w:sz w:val="23"/>
          <w:szCs w:val="23"/>
        </w:rPr>
        <w:t>b</w:t>
      </w:r>
      <w:r w:rsidRPr="002F6B94">
        <w:rPr>
          <w:sz w:val="23"/>
          <w:szCs w:val="23"/>
        </w:rPr>
        <w:t xml:space="preserve">érlemény vonatkozásában harmadik személynek nincs olyan joga, amely a </w:t>
      </w:r>
      <w:r>
        <w:rPr>
          <w:sz w:val="23"/>
          <w:szCs w:val="23"/>
        </w:rPr>
        <w:t>b</w:t>
      </w:r>
      <w:r w:rsidRPr="002F6B94">
        <w:rPr>
          <w:sz w:val="23"/>
          <w:szCs w:val="23"/>
        </w:rPr>
        <w:t>érleménynek a Bérlő általi kizárólagos használatát akadályozná, vagy korlátozná.</w:t>
      </w:r>
    </w:p>
    <w:p w14:paraId="436B22A3" w14:textId="652E37FE" w:rsidR="002F6B94" w:rsidRDefault="002F6B94" w:rsidP="002F6B94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2F6B94">
        <w:rPr>
          <w:sz w:val="23"/>
          <w:szCs w:val="23"/>
        </w:rPr>
        <w:t>Bérlő kijelenti, hogy a</w:t>
      </w:r>
      <w:r>
        <w:rPr>
          <w:sz w:val="23"/>
          <w:szCs w:val="23"/>
        </w:rPr>
        <w:t xml:space="preserve"> bérleményt</w:t>
      </w:r>
      <w:r w:rsidRPr="002F6B94">
        <w:rPr>
          <w:sz w:val="23"/>
          <w:szCs w:val="23"/>
        </w:rPr>
        <w:t xml:space="preserve"> megtekintette és a saját elérni kívánt céljaihoz alkalmasnak ítélte. A Bérlőt megilleti azon jog, hogy jelen szerződés alapján a </w:t>
      </w:r>
      <w:r>
        <w:rPr>
          <w:sz w:val="23"/>
          <w:szCs w:val="23"/>
        </w:rPr>
        <w:t>b</w:t>
      </w:r>
      <w:r w:rsidRPr="002F6B94">
        <w:rPr>
          <w:sz w:val="23"/>
          <w:szCs w:val="23"/>
        </w:rPr>
        <w:t>érleményt a társasági iratain, levelezésében telephelyként/fióktelepként tüntesse fel, illetőleg azt telephelyként/fióktelepként a cégbíróságnál bejegyeztesse. Ezen jog a Bérlőt csak addig illeti, ameddig jelen szerződés a Felek között érvényben és hatályban van, és a Bérlő az abban foglaltakat szerződésszerűen teljesíti.</w:t>
      </w:r>
    </w:p>
    <w:p w14:paraId="4DA54214" w14:textId="217EB639" w:rsidR="007822C9" w:rsidRDefault="007822C9" w:rsidP="002F6B94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7822C9">
        <w:rPr>
          <w:sz w:val="23"/>
          <w:szCs w:val="23"/>
        </w:rPr>
        <w:t xml:space="preserve">Bérbeadó hozzájárul, hogy a Bérlő saját arculati elemeit (pl. táblát és logót) a </w:t>
      </w:r>
      <w:r>
        <w:rPr>
          <w:sz w:val="23"/>
          <w:szCs w:val="23"/>
        </w:rPr>
        <w:t>b</w:t>
      </w:r>
      <w:r w:rsidRPr="007822C9">
        <w:rPr>
          <w:sz w:val="23"/>
          <w:szCs w:val="23"/>
        </w:rPr>
        <w:t>érlemény ajtajára és falára a Bérlő – egyéb jogszabályok és harmadik személyek jogainak, érdekeinek sérelme nélkül - kihelyezze. A bérleti jogviszony megszűnése esetén a Bérlő saját költségen gondoskodik ezek eltávolításáról. Bérlő tudomásul veszi, hogy a Társasház közös tulajdonú épületrészein csak a Társasház, illetve a tulajdonosok hozzájárulásával helyezhet el reklámtáblát, cégtáblát. Az ezzel járó mindennemű költség, hozzájárulás beszerzése a Bérlőt terheli.</w:t>
      </w:r>
    </w:p>
    <w:p w14:paraId="40202C18" w14:textId="1A41B45A" w:rsidR="007822C9" w:rsidRPr="002F6B94" w:rsidRDefault="007822C9" w:rsidP="002F6B94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7822C9">
        <w:rPr>
          <w:sz w:val="23"/>
          <w:szCs w:val="23"/>
        </w:rPr>
        <w:t xml:space="preserve">Szerződő Felek megállapodnak abban, hogy Bérbeadó a Bérlővel közösen egyeztetett időpontban, a Bérlő képviselőjének jelenlétében minden hónap első munkanapján ellenőrizheti a </w:t>
      </w:r>
      <w:r>
        <w:rPr>
          <w:sz w:val="23"/>
          <w:szCs w:val="23"/>
        </w:rPr>
        <w:t>b</w:t>
      </w:r>
      <w:r w:rsidRPr="007822C9">
        <w:rPr>
          <w:sz w:val="23"/>
          <w:szCs w:val="23"/>
        </w:rPr>
        <w:t xml:space="preserve">érlemény </w:t>
      </w:r>
      <w:r>
        <w:rPr>
          <w:sz w:val="23"/>
          <w:szCs w:val="23"/>
        </w:rPr>
        <w:t>állapotát és</w:t>
      </w:r>
      <w:r w:rsidRPr="007822C9">
        <w:rPr>
          <w:sz w:val="23"/>
          <w:szCs w:val="23"/>
        </w:rPr>
        <w:t xml:space="preserve"> használatát.</w:t>
      </w:r>
    </w:p>
    <w:p w14:paraId="5657D3C7" w14:textId="0CD55AE0" w:rsidR="00C63878" w:rsidRPr="0011621A" w:rsidRDefault="00A05E60" w:rsidP="00C63878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beadó jelen bérleti szerződést írásban</w:t>
      </w:r>
      <w:r w:rsidR="00FB76BB">
        <w:rPr>
          <w:sz w:val="23"/>
          <w:szCs w:val="23"/>
        </w:rPr>
        <w:t>,</w:t>
      </w:r>
      <w:r w:rsidR="00C63878" w:rsidRPr="0011621A">
        <w:rPr>
          <w:sz w:val="23"/>
          <w:szCs w:val="23"/>
        </w:rPr>
        <w:t xml:space="preserve"> 15 napos felmondási határidővel</w:t>
      </w:r>
      <w:r w:rsidR="00FB76BB">
        <w:rPr>
          <w:sz w:val="23"/>
          <w:szCs w:val="23"/>
        </w:rPr>
        <w:t>,</w:t>
      </w:r>
      <w:r w:rsidR="00C63878" w:rsidRPr="0011621A">
        <w:rPr>
          <w:sz w:val="23"/>
          <w:szCs w:val="23"/>
        </w:rPr>
        <w:t xml:space="preserve"> a tárgyhónapot követő hónap utolsó napjára felmondhatja, ha </w:t>
      </w:r>
    </w:p>
    <w:p w14:paraId="02645EAD" w14:textId="6A5A834F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1134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C63878" w:rsidRPr="0011621A">
        <w:rPr>
          <w:sz w:val="23"/>
          <w:szCs w:val="23"/>
        </w:rPr>
        <w:t xml:space="preserve"> Bérlő a bérleti díjat a fizetésre megállapított időpontig nem fizeti meg, és a Bérbeadó jogkövetkezményekre is kiterjedő írásbeli felszólítására sem fizeti meg 8 napon belül a tartozását;</w:t>
      </w:r>
    </w:p>
    <w:p w14:paraId="5F90BD1B" w14:textId="27317D92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11621A">
        <w:rPr>
          <w:sz w:val="23"/>
          <w:szCs w:val="23"/>
        </w:rPr>
        <w:t xml:space="preserve"> </w:t>
      </w:r>
      <w:r w:rsidR="00C63878" w:rsidRPr="0011621A">
        <w:rPr>
          <w:sz w:val="23"/>
          <w:szCs w:val="23"/>
        </w:rPr>
        <w:t xml:space="preserve">Bérlő a bérlemény közüzemi díjait nem fizeti meg a szolgáltatónak </w:t>
      </w:r>
      <w:r w:rsidR="007822C9">
        <w:rPr>
          <w:sz w:val="23"/>
          <w:szCs w:val="23"/>
        </w:rPr>
        <w:t xml:space="preserve">vagy a bérleti díjon felüli fizetési kötelezettségét nem teljesíti a Bérbeadó felé </w:t>
      </w:r>
      <w:r w:rsidR="00C63878" w:rsidRPr="0011621A">
        <w:rPr>
          <w:sz w:val="23"/>
          <w:szCs w:val="23"/>
        </w:rPr>
        <w:t>és a Bérbeadó jogkövetkezményekre is kiterjedő írásbeli felszólítására sem fizeti meg 8 napon belül a tartozását;</w:t>
      </w:r>
    </w:p>
    <w:p w14:paraId="4EB39FBC" w14:textId="7DF80659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11621A">
        <w:rPr>
          <w:sz w:val="23"/>
          <w:szCs w:val="23"/>
        </w:rPr>
        <w:t xml:space="preserve"> </w:t>
      </w:r>
      <w:r w:rsidR="00C63878" w:rsidRPr="0011621A">
        <w:rPr>
          <w:sz w:val="23"/>
          <w:szCs w:val="23"/>
        </w:rPr>
        <w:t xml:space="preserve">Bérlő vagy az alkalmazottai, </w:t>
      </w:r>
      <w:proofErr w:type="spellStart"/>
      <w:r w:rsidR="00C63878" w:rsidRPr="0011621A">
        <w:rPr>
          <w:sz w:val="23"/>
          <w:szCs w:val="23"/>
        </w:rPr>
        <w:t>megbízottai</w:t>
      </w:r>
      <w:proofErr w:type="spellEnd"/>
      <w:r w:rsidR="00C63878" w:rsidRPr="0011621A">
        <w:rPr>
          <w:sz w:val="23"/>
          <w:szCs w:val="23"/>
        </w:rPr>
        <w:t xml:space="preserve"> a Bérbeadóval vagy a Társasházban lakókkal szemben az együttélés követelményeivel ellentétes, tűrhetetlen magatartást tanúsítanak, melyet nem szűntet meg a Bérbeadó jogkövetkezményekre is kiterjedő írásbeli felszólítására 8 napon belül;</w:t>
      </w:r>
    </w:p>
    <w:p w14:paraId="5C03C17E" w14:textId="576572C3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11621A">
        <w:rPr>
          <w:sz w:val="23"/>
          <w:szCs w:val="23"/>
        </w:rPr>
        <w:t xml:space="preserve"> </w:t>
      </w:r>
      <w:r w:rsidR="00C63878" w:rsidRPr="0011621A">
        <w:rPr>
          <w:sz w:val="23"/>
          <w:szCs w:val="23"/>
        </w:rPr>
        <w:t xml:space="preserve">Bérlő a Bérleményt, a közös használatra szolgáló helyiséget, illetőleg területet </w:t>
      </w:r>
      <w:r w:rsidR="00C22982" w:rsidRPr="0011621A">
        <w:rPr>
          <w:sz w:val="23"/>
          <w:szCs w:val="23"/>
        </w:rPr>
        <w:t>rongálj</w:t>
      </w:r>
      <w:r w:rsidR="00C22982">
        <w:rPr>
          <w:sz w:val="23"/>
          <w:szCs w:val="23"/>
        </w:rPr>
        <w:t>a</w:t>
      </w:r>
      <w:r w:rsidR="00C22982" w:rsidRPr="0011621A">
        <w:rPr>
          <w:sz w:val="23"/>
          <w:szCs w:val="23"/>
        </w:rPr>
        <w:t xml:space="preserve"> </w:t>
      </w:r>
      <w:r w:rsidR="00C63878" w:rsidRPr="0011621A">
        <w:rPr>
          <w:sz w:val="23"/>
          <w:szCs w:val="23"/>
        </w:rPr>
        <w:t xml:space="preserve">vagy </w:t>
      </w:r>
      <w:r w:rsidR="00C149F5"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szerződéssel, illetve rendeltetésükkel ellentétesen használja;</w:t>
      </w:r>
    </w:p>
    <w:p w14:paraId="1722E295" w14:textId="09CD7A11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lő az üzlethelyiséget a Bérbeadó előzetes írásbeli hozzájárulása nélkül átalakítja;</w:t>
      </w:r>
    </w:p>
    <w:p w14:paraId="305B1F82" w14:textId="6984D1CD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lő az üzlethelyiséget harmadik személy részére részben vagy egészben bérletbe vagy albérletbe adja, annak használatát bármilyen jogcímen átengedi, az üzlethelyiségben folytatott tevékenységét a Bérbeadó előzetes írásbeli hozzájárulása nélkül megváltoztatja;</w:t>
      </w:r>
    </w:p>
    <w:p w14:paraId="32D48C9A" w14:textId="0CC70810" w:rsidR="00C63878" w:rsidRPr="0011621A" w:rsidRDefault="000110CC" w:rsidP="00C63878">
      <w:pPr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lő a kaució összegét a Bérbeadó írásbeli felszólítására 8 napon belül nem egészíti ki az eredeti összegre.</w:t>
      </w:r>
    </w:p>
    <w:p w14:paraId="1F22C9A3" w14:textId="17DD7290" w:rsidR="00C63878" w:rsidRDefault="000110CC" w:rsidP="00C63878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 xml:space="preserve">Szerződő Felek megállapodnak abban, hogy jelen bérleti szerződést a Felek </w:t>
      </w:r>
      <w:proofErr w:type="spellStart"/>
      <w:r w:rsidR="00C63878" w:rsidRPr="0011621A">
        <w:rPr>
          <w:sz w:val="23"/>
          <w:szCs w:val="23"/>
        </w:rPr>
        <w:t>bármelyike</w:t>
      </w:r>
      <w:proofErr w:type="spellEnd"/>
      <w:r w:rsidR="00C63878" w:rsidRPr="0011621A">
        <w:rPr>
          <w:sz w:val="23"/>
          <w:szCs w:val="23"/>
        </w:rPr>
        <w:t xml:space="preserve"> jogosult írásban a másik félhez címzett </w:t>
      </w:r>
      <w:r w:rsidR="00C149F5">
        <w:rPr>
          <w:sz w:val="23"/>
          <w:szCs w:val="23"/>
        </w:rPr>
        <w:t>egyoldalú jog</w:t>
      </w:r>
      <w:r w:rsidR="00C63878" w:rsidRPr="0011621A">
        <w:rPr>
          <w:sz w:val="23"/>
          <w:szCs w:val="23"/>
        </w:rPr>
        <w:t>nyilatkozattal 60 napos felmondási határidővel felmondani a határozott időtartam alatt.</w:t>
      </w:r>
    </w:p>
    <w:p w14:paraId="149E35F4" w14:textId="205EA819" w:rsidR="00C63878" w:rsidRPr="002F6B94" w:rsidRDefault="00612BE9" w:rsidP="002F6B94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2F6B94">
        <w:rPr>
          <w:sz w:val="23"/>
          <w:szCs w:val="23"/>
        </w:rPr>
        <w:t xml:space="preserve">A </w:t>
      </w:r>
      <w:r w:rsidR="00C63878" w:rsidRPr="002F6B94">
        <w:rPr>
          <w:sz w:val="23"/>
          <w:szCs w:val="23"/>
        </w:rPr>
        <w:t>Felek megállapodnak abban, hogy a bérleti jogviszony alatt jelen szerződés kizárólag írásban</w:t>
      </w:r>
      <w:r w:rsidR="009B7024" w:rsidRPr="002F6B94">
        <w:rPr>
          <w:sz w:val="23"/>
          <w:szCs w:val="23"/>
        </w:rPr>
        <w:t>,</w:t>
      </w:r>
      <w:r w:rsidR="00C63878" w:rsidRPr="002F6B94">
        <w:rPr>
          <w:sz w:val="23"/>
          <w:szCs w:val="23"/>
        </w:rPr>
        <w:t xml:space="preserve"> mindkét fél által aláírt okiratban módosítható vagy egészíthető ki, továbbá a </w:t>
      </w:r>
      <w:r w:rsidR="00C63878" w:rsidRPr="002F6B94">
        <w:rPr>
          <w:sz w:val="23"/>
          <w:szCs w:val="23"/>
        </w:rPr>
        <w:lastRenderedPageBreak/>
        <w:t xml:space="preserve">szerződést </w:t>
      </w:r>
      <w:r w:rsidR="00C22982" w:rsidRPr="002F6B94">
        <w:rPr>
          <w:sz w:val="23"/>
          <w:szCs w:val="23"/>
        </w:rPr>
        <w:t xml:space="preserve">a </w:t>
      </w:r>
      <w:r w:rsidR="00C63878" w:rsidRPr="002F6B94">
        <w:rPr>
          <w:sz w:val="23"/>
          <w:szCs w:val="23"/>
        </w:rPr>
        <w:t xml:space="preserve">Felek közös megegyezéssel írásban megszüntethetik. A bérleti szerződés megszűnik akkor is, ha az egyéni vállalkozó Bérlő az egyéni vállalkozását megszünteti. </w:t>
      </w:r>
    </w:p>
    <w:p w14:paraId="14888CE9" w14:textId="0373D1CE" w:rsidR="00C63878" w:rsidRPr="0011621A" w:rsidRDefault="000110CC" w:rsidP="00C63878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lő köteles a bérleményt jó gazda gondosságával</w:t>
      </w:r>
      <w:r w:rsidR="009B7024">
        <w:rPr>
          <w:sz w:val="23"/>
          <w:szCs w:val="23"/>
        </w:rPr>
        <w:t>,</w:t>
      </w:r>
      <w:r w:rsidR="00C63878" w:rsidRPr="0011621A">
        <w:rPr>
          <w:sz w:val="23"/>
          <w:szCs w:val="23"/>
        </w:rPr>
        <w:t xml:space="preserve"> eredeti rendeltetésének megfelelően használni. A belső javításokról, karbantartásokról, festésről, saját költségén köteles gondoskodni.</w:t>
      </w:r>
    </w:p>
    <w:p w14:paraId="5592941F" w14:textId="11F0EDEF" w:rsidR="00C63878" w:rsidRPr="0011621A" w:rsidRDefault="000110CC" w:rsidP="00C63878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beadó előzetes írásbeli nyilatkozata szükséges:</w:t>
      </w:r>
    </w:p>
    <w:p w14:paraId="73493C0E" w14:textId="77777777" w:rsidR="00C63878" w:rsidRPr="0011621A" w:rsidRDefault="00C63878" w:rsidP="00C63878">
      <w:pPr>
        <w:numPr>
          <w:ilvl w:val="0"/>
          <w:numId w:val="6"/>
        </w:numPr>
        <w:tabs>
          <w:tab w:val="clear" w:pos="480"/>
          <w:tab w:val="num" w:pos="851"/>
          <w:tab w:val="left" w:pos="5103"/>
        </w:tabs>
        <w:ind w:left="851" w:hanging="284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a bérleményben beruházás (átalakítás, berendezési tárgyak cseréje stb.) létesítéséhez</w:t>
      </w:r>
    </w:p>
    <w:p w14:paraId="5B91DA46" w14:textId="77777777" w:rsidR="00C63878" w:rsidRPr="0011621A" w:rsidRDefault="00C63878" w:rsidP="00C63878">
      <w:pPr>
        <w:numPr>
          <w:ilvl w:val="0"/>
          <w:numId w:val="6"/>
        </w:numPr>
        <w:tabs>
          <w:tab w:val="clear" w:pos="480"/>
          <w:tab w:val="num" w:pos="851"/>
          <w:tab w:val="left" w:pos="5103"/>
        </w:tabs>
        <w:spacing w:after="120"/>
        <w:ind w:left="851" w:hanging="284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a bérlemény szerződéskori üzletköri besorolásának megváltoztatásához, bővítéséhez.</w:t>
      </w:r>
    </w:p>
    <w:p w14:paraId="056F8C92" w14:textId="682D24C4" w:rsidR="0078545D" w:rsidRPr="0011621A" w:rsidRDefault="00C63878" w:rsidP="0078545D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A bérleti jogviszony megszűnése esetén </w:t>
      </w:r>
      <w:r w:rsidR="000110CC">
        <w:rPr>
          <w:sz w:val="23"/>
          <w:szCs w:val="23"/>
        </w:rPr>
        <w:t xml:space="preserve">a </w:t>
      </w:r>
      <w:r w:rsidRPr="0011621A">
        <w:rPr>
          <w:sz w:val="23"/>
          <w:szCs w:val="23"/>
        </w:rPr>
        <w:t xml:space="preserve">Bérlő sem kártalanításra, sem pedig </w:t>
      </w:r>
      <w:r w:rsidRPr="0011621A">
        <w:rPr>
          <w:b/>
          <w:sz w:val="23"/>
          <w:szCs w:val="23"/>
        </w:rPr>
        <w:t>cserehelyiségre</w:t>
      </w:r>
      <w:r w:rsidRPr="0011621A">
        <w:rPr>
          <w:sz w:val="23"/>
          <w:szCs w:val="23"/>
        </w:rPr>
        <w:t xml:space="preserve"> nem tarthat igényt.</w:t>
      </w:r>
    </w:p>
    <w:p w14:paraId="2370680D" w14:textId="15B7C0A2" w:rsidR="00C63878" w:rsidRPr="0011621A" w:rsidRDefault="000110CC" w:rsidP="0078545D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lő a bérleményt (üzlethelyiséget) albérletbe nem adhatja, abba más személyt nem fogadhat be, közösen nem üzemeltetheti a bérleményt.</w:t>
      </w:r>
    </w:p>
    <w:p w14:paraId="2A54783E" w14:textId="4A8A09C5" w:rsidR="00FB6082" w:rsidRPr="0011621A" w:rsidRDefault="00C63878" w:rsidP="00FB6082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A bérleti jogviszony megszűnése esetén </w:t>
      </w:r>
      <w:r w:rsidR="000110CC">
        <w:rPr>
          <w:sz w:val="23"/>
          <w:szCs w:val="23"/>
        </w:rPr>
        <w:t xml:space="preserve">a </w:t>
      </w:r>
      <w:r w:rsidRPr="0011621A">
        <w:rPr>
          <w:sz w:val="23"/>
          <w:szCs w:val="23"/>
        </w:rPr>
        <w:t>Bérlő a</w:t>
      </w:r>
      <w:r w:rsidR="00C83F33">
        <w:rPr>
          <w:sz w:val="23"/>
          <w:szCs w:val="23"/>
        </w:rPr>
        <w:t xml:space="preserve"> beruházásai során</w:t>
      </w:r>
      <w:r w:rsidR="008672DA">
        <w:rPr>
          <w:sz w:val="23"/>
          <w:szCs w:val="23"/>
        </w:rPr>
        <w:t xml:space="preserve"> </w:t>
      </w:r>
      <w:r w:rsidRPr="0011621A">
        <w:rPr>
          <w:sz w:val="23"/>
          <w:szCs w:val="23"/>
        </w:rPr>
        <w:t xml:space="preserve">létesített </w:t>
      </w:r>
      <w:r w:rsidR="00F41DC6">
        <w:rPr>
          <w:sz w:val="23"/>
          <w:szCs w:val="23"/>
        </w:rPr>
        <w:t>tartozéko</w:t>
      </w:r>
      <w:r w:rsidR="00F41DC6" w:rsidRPr="0011621A">
        <w:rPr>
          <w:sz w:val="23"/>
          <w:szCs w:val="23"/>
        </w:rPr>
        <w:t xml:space="preserve">kat </w:t>
      </w:r>
      <w:r w:rsidRPr="0011621A">
        <w:rPr>
          <w:sz w:val="23"/>
          <w:szCs w:val="23"/>
        </w:rPr>
        <w:t xml:space="preserve">a bérlemény állagának sérelme nélkül leszerelheti, míg </w:t>
      </w:r>
      <w:r w:rsidRPr="0011621A">
        <w:rPr>
          <w:b/>
          <w:sz w:val="23"/>
          <w:szCs w:val="23"/>
        </w:rPr>
        <w:t>az állagsérelem nélkül</w:t>
      </w:r>
      <w:r w:rsidRPr="0011621A">
        <w:rPr>
          <w:sz w:val="23"/>
          <w:szCs w:val="23"/>
        </w:rPr>
        <w:t xml:space="preserve"> </w:t>
      </w:r>
      <w:r w:rsidRPr="0011621A">
        <w:rPr>
          <w:b/>
          <w:sz w:val="23"/>
          <w:szCs w:val="23"/>
        </w:rPr>
        <w:t>le nem szerelhető</w:t>
      </w:r>
      <w:r w:rsidRPr="0011621A">
        <w:rPr>
          <w:sz w:val="23"/>
          <w:szCs w:val="23"/>
        </w:rPr>
        <w:t xml:space="preserve"> </w:t>
      </w:r>
      <w:r w:rsidR="00752990">
        <w:rPr>
          <w:sz w:val="23"/>
          <w:szCs w:val="23"/>
        </w:rPr>
        <w:t>alkotórészek</w:t>
      </w:r>
      <w:r w:rsidR="00752990" w:rsidRPr="0011621A">
        <w:rPr>
          <w:sz w:val="23"/>
          <w:szCs w:val="23"/>
        </w:rPr>
        <w:t xml:space="preserve"> </w:t>
      </w:r>
      <w:r w:rsidRPr="0011621A">
        <w:rPr>
          <w:sz w:val="23"/>
          <w:szCs w:val="23"/>
        </w:rPr>
        <w:t xml:space="preserve">kártalanítás és ellenérték nélkül a Bérbeadó tulajdonába kerülnek. </w:t>
      </w:r>
      <w:r w:rsidR="009B7024">
        <w:rPr>
          <w:sz w:val="23"/>
          <w:szCs w:val="23"/>
        </w:rPr>
        <w:t xml:space="preserve">A </w:t>
      </w:r>
      <w:r w:rsidRPr="0011621A">
        <w:rPr>
          <w:sz w:val="23"/>
          <w:szCs w:val="23"/>
        </w:rPr>
        <w:t xml:space="preserve">Bérlő az üzlethelyiséget a bérleti jogviszony megszűnésekor üresen, az ingóságaitól kiürítve, kitakarítva, eredeti állapotban köteles </w:t>
      </w:r>
      <w:r w:rsidR="000110CC">
        <w:rPr>
          <w:sz w:val="23"/>
          <w:szCs w:val="23"/>
        </w:rPr>
        <w:t xml:space="preserve">a </w:t>
      </w:r>
      <w:r w:rsidRPr="0011621A">
        <w:rPr>
          <w:sz w:val="23"/>
          <w:szCs w:val="23"/>
        </w:rPr>
        <w:t xml:space="preserve">Bérbeadónak átadás-átvételi jegyzőkönyv mellett átadni. Amennyiben </w:t>
      </w:r>
      <w:r w:rsidR="000110CC">
        <w:rPr>
          <w:sz w:val="23"/>
          <w:szCs w:val="23"/>
        </w:rPr>
        <w:t xml:space="preserve">a </w:t>
      </w:r>
      <w:r w:rsidRPr="0011621A">
        <w:rPr>
          <w:sz w:val="23"/>
          <w:szCs w:val="23"/>
        </w:rPr>
        <w:t xml:space="preserve">Bérlő az eredeti állapot helyreállítási kötelezettségének nem tesz eleget, </w:t>
      </w:r>
      <w:r w:rsidR="000110CC">
        <w:rPr>
          <w:sz w:val="23"/>
          <w:szCs w:val="23"/>
        </w:rPr>
        <w:t xml:space="preserve">a </w:t>
      </w:r>
      <w:r w:rsidRPr="0011621A">
        <w:rPr>
          <w:sz w:val="23"/>
          <w:szCs w:val="23"/>
        </w:rPr>
        <w:t xml:space="preserve">Bérbeadó jogosult elvégeztetni azt a Bérlő </w:t>
      </w:r>
      <w:r w:rsidR="006E15A8" w:rsidRPr="0011621A">
        <w:rPr>
          <w:sz w:val="23"/>
          <w:szCs w:val="23"/>
        </w:rPr>
        <w:t>költségére,</w:t>
      </w:r>
      <w:r w:rsidRPr="0011621A">
        <w:rPr>
          <w:sz w:val="23"/>
          <w:szCs w:val="23"/>
        </w:rPr>
        <w:t xml:space="preserve"> a kaució terhére. </w:t>
      </w:r>
    </w:p>
    <w:p w14:paraId="05959AE0" w14:textId="77777777" w:rsidR="00FB6082" w:rsidRPr="0011621A" w:rsidRDefault="00C63878" w:rsidP="00C63878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A bérleti jogviszony megszűnése estén az üzlethelyiséget jogcím nélkül használó a jogcím nélküli használat kezdetétől az üzlethelyiség rendeltetésszerű használatra alkalmas állapotban történő visszaadásáig használati díjat köteles fizetni, melynek összege a </w:t>
      </w:r>
      <w:r w:rsidRPr="0011621A">
        <w:rPr>
          <w:b/>
          <w:sz w:val="23"/>
          <w:szCs w:val="23"/>
        </w:rPr>
        <w:t>jogcím nélküli használat</w:t>
      </w:r>
      <w:r w:rsidRPr="0011621A">
        <w:rPr>
          <w:sz w:val="23"/>
          <w:szCs w:val="23"/>
        </w:rPr>
        <w:t xml:space="preserve"> kezdetét közvetlenül megelőző bérleti díj. A jogcím nélküli használat kezdetétől számított </w:t>
      </w:r>
      <w:r w:rsidRPr="0011621A">
        <w:rPr>
          <w:b/>
          <w:sz w:val="23"/>
          <w:szCs w:val="23"/>
        </w:rPr>
        <w:t>2 hónap</w:t>
      </w:r>
      <w:r w:rsidRPr="0011621A">
        <w:rPr>
          <w:sz w:val="23"/>
          <w:szCs w:val="23"/>
        </w:rPr>
        <w:t xml:space="preserve"> elteltét követő naptól a fizetendő használati díj összege a korábban fizetett bérleti díj </w:t>
      </w:r>
      <w:r w:rsidRPr="0011621A">
        <w:rPr>
          <w:b/>
          <w:sz w:val="23"/>
          <w:szCs w:val="23"/>
        </w:rPr>
        <w:t>ötszöröse</w:t>
      </w:r>
      <w:r w:rsidRPr="0011621A">
        <w:rPr>
          <w:sz w:val="23"/>
          <w:szCs w:val="23"/>
        </w:rPr>
        <w:t>.</w:t>
      </w:r>
    </w:p>
    <w:p w14:paraId="11E635C5" w14:textId="2059C6C1" w:rsidR="00FB6082" w:rsidRPr="0011621A" w:rsidRDefault="000110CC" w:rsidP="00C63878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 xml:space="preserve">Bérbeadó a tulajdonjog átruházása nélkül hozzájárul ahhoz, hogy a közüzemi mérőórákat a Bérlő nevére átírják. A közüzemi mérőórák visszaírása a bérleti jogviszony megszűnése esetén kötelező. </w:t>
      </w:r>
      <w:r w:rsidR="005F0012"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 xml:space="preserve">Bérlő köteles havonta </w:t>
      </w:r>
      <w:r w:rsidR="005F0012"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beadó felé igazolni a bérlemény közüzemi díjainak megfizetését.</w:t>
      </w:r>
    </w:p>
    <w:p w14:paraId="47A986C8" w14:textId="02B4B331" w:rsidR="00FB6082" w:rsidRPr="0011621A" w:rsidRDefault="000110CC" w:rsidP="00FB6082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C63878" w:rsidRPr="0011621A">
        <w:rPr>
          <w:sz w:val="23"/>
          <w:szCs w:val="23"/>
        </w:rPr>
        <w:t>Bérbeadó a bérleményt magába foglaló ingatlant a saját tulajdonaként biztosítja. Ez a biztosítás azonban nem terjed ki a Bérlő által a bérleményben elhelyezett vagyontárgyakra, valamint a Bérlő tevékenységéből esetleg bekövetkező károkra, ezért a Bérlő köteles vagyon és felelősség biztosítási szerződést kötni a káresemény elhárítása érdekében a bérleménybe bevitt vagyontárgyakra és a bérleményben folytatott tevékenységére.</w:t>
      </w:r>
    </w:p>
    <w:p w14:paraId="4DA473AF" w14:textId="77777777" w:rsidR="00FB6082" w:rsidRPr="0011621A" w:rsidRDefault="00C63878" w:rsidP="00FB6082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A Bérbeadó köteles gondoskodni, az épület karbantartásáról, az épület központi berendezéseinek üzemképes állapotáról, a közös használatra szolgáló helyiségek állagában, továbbá e helyiségek berendezéseiben keletkezett hibák megszűntetéséről.</w:t>
      </w:r>
    </w:p>
    <w:p w14:paraId="38F6CFED" w14:textId="32D29855" w:rsidR="00C63878" w:rsidRPr="00A42A64" w:rsidRDefault="00C63878" w:rsidP="00FB6082">
      <w:pPr>
        <w:pStyle w:val="Listaszerbekezds"/>
        <w:numPr>
          <w:ilvl w:val="0"/>
          <w:numId w:val="1"/>
        </w:numPr>
        <w:tabs>
          <w:tab w:val="left" w:pos="5103"/>
        </w:tabs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A42A64">
        <w:rPr>
          <w:bCs/>
          <w:kern w:val="32"/>
          <w:sz w:val="23"/>
          <w:szCs w:val="23"/>
          <w:lang w:val="x-none" w:eastAsia="x-none"/>
        </w:rPr>
        <w:t>A</w:t>
      </w:r>
      <w:r w:rsidR="00D64053" w:rsidRPr="00A42A64">
        <w:rPr>
          <w:bCs/>
          <w:kern w:val="32"/>
          <w:sz w:val="23"/>
          <w:szCs w:val="23"/>
          <w:lang w:eastAsia="x-none"/>
        </w:rPr>
        <w:t xml:space="preserve"> </w:t>
      </w:r>
      <w:r w:rsidR="00D64053" w:rsidRPr="00130A24">
        <w:rPr>
          <w:sz w:val="23"/>
          <w:szCs w:val="23"/>
        </w:rPr>
        <w:t xml:space="preserve">Bérlő jelen szerződés aláírásával akként nyilatkozik, hogy </w:t>
      </w:r>
      <w:r w:rsidR="00D64053" w:rsidRPr="00130A24">
        <w:rPr>
          <w:i/>
          <w:sz w:val="23"/>
          <w:szCs w:val="23"/>
        </w:rPr>
        <w:t>a nemzeti vagyonról</w:t>
      </w:r>
      <w:r w:rsidR="00D64053" w:rsidRPr="00130A24">
        <w:rPr>
          <w:sz w:val="23"/>
          <w:szCs w:val="23"/>
        </w:rPr>
        <w:t xml:space="preserve"> szóló 2011. évi CXCVI. törvény</w:t>
      </w:r>
      <w:r w:rsidR="008261EE">
        <w:rPr>
          <w:sz w:val="23"/>
          <w:szCs w:val="23"/>
        </w:rPr>
        <w:t xml:space="preserve"> (továbbiakban </w:t>
      </w:r>
      <w:proofErr w:type="spellStart"/>
      <w:r w:rsidR="008261EE">
        <w:rPr>
          <w:sz w:val="23"/>
          <w:szCs w:val="23"/>
        </w:rPr>
        <w:t>Nvt</w:t>
      </w:r>
      <w:proofErr w:type="spellEnd"/>
      <w:r w:rsidR="008261EE">
        <w:rPr>
          <w:sz w:val="23"/>
          <w:szCs w:val="23"/>
        </w:rPr>
        <w:t>.)</w:t>
      </w:r>
      <w:r w:rsidR="00D64053" w:rsidRPr="00130A24">
        <w:rPr>
          <w:sz w:val="23"/>
          <w:szCs w:val="23"/>
        </w:rPr>
        <w:t xml:space="preserve"> 3. § (1) bekezdésének 1. pontja szerinti átlátható szervezetnek minősül és a</w:t>
      </w:r>
      <w:r w:rsidRPr="00A42A64">
        <w:rPr>
          <w:bCs/>
          <w:kern w:val="32"/>
          <w:sz w:val="23"/>
          <w:szCs w:val="23"/>
          <w:lang w:val="x-none" w:eastAsia="x-none"/>
        </w:rPr>
        <w:t xml:space="preserve"> </w:t>
      </w:r>
      <w:proofErr w:type="spellStart"/>
      <w:r w:rsidR="008261EE">
        <w:rPr>
          <w:bCs/>
          <w:kern w:val="32"/>
          <w:sz w:val="23"/>
          <w:szCs w:val="23"/>
          <w:lang w:eastAsia="x-none"/>
        </w:rPr>
        <w:t>Nvt</w:t>
      </w:r>
      <w:proofErr w:type="spellEnd"/>
      <w:r w:rsidR="008261EE">
        <w:rPr>
          <w:bCs/>
          <w:kern w:val="32"/>
          <w:sz w:val="23"/>
          <w:szCs w:val="23"/>
          <w:lang w:eastAsia="x-none"/>
        </w:rPr>
        <w:t xml:space="preserve">. </w:t>
      </w:r>
      <w:r w:rsidR="007A6FB6" w:rsidRPr="00A42A64">
        <w:rPr>
          <w:bCs/>
          <w:kern w:val="32"/>
          <w:sz w:val="23"/>
          <w:szCs w:val="23"/>
          <w:lang w:eastAsia="x-none"/>
        </w:rPr>
        <w:t>11. §</w:t>
      </w:r>
      <w:r w:rsidR="005F0012" w:rsidRPr="00A42A64">
        <w:rPr>
          <w:bCs/>
          <w:kern w:val="32"/>
          <w:sz w:val="23"/>
          <w:szCs w:val="23"/>
          <w:lang w:eastAsia="x-none"/>
        </w:rPr>
        <w:t xml:space="preserve"> (11) beke</w:t>
      </w:r>
      <w:r w:rsidR="00801B2A" w:rsidRPr="00A42A64">
        <w:rPr>
          <w:bCs/>
          <w:kern w:val="32"/>
          <w:sz w:val="23"/>
          <w:szCs w:val="23"/>
          <w:lang w:eastAsia="x-none"/>
        </w:rPr>
        <w:t>z</w:t>
      </w:r>
      <w:r w:rsidR="005F0012" w:rsidRPr="00A42A64">
        <w:rPr>
          <w:bCs/>
          <w:kern w:val="32"/>
          <w:sz w:val="23"/>
          <w:szCs w:val="23"/>
          <w:lang w:eastAsia="x-none"/>
        </w:rPr>
        <w:t>dése</w:t>
      </w:r>
      <w:r w:rsidR="007A6FB6" w:rsidRPr="00A42A64">
        <w:rPr>
          <w:bCs/>
          <w:kern w:val="32"/>
          <w:sz w:val="23"/>
          <w:szCs w:val="23"/>
          <w:lang w:eastAsia="x-none"/>
        </w:rPr>
        <w:t xml:space="preserve"> </w:t>
      </w:r>
      <w:r w:rsidRPr="00A42A64">
        <w:rPr>
          <w:bCs/>
          <w:kern w:val="32"/>
          <w:sz w:val="23"/>
          <w:szCs w:val="23"/>
          <w:lang w:val="x-none" w:eastAsia="x-none"/>
        </w:rPr>
        <w:t>alapján</w:t>
      </w:r>
      <w:r w:rsidR="00075528" w:rsidRPr="00A42A64">
        <w:rPr>
          <w:bCs/>
          <w:kern w:val="32"/>
          <w:sz w:val="23"/>
          <w:szCs w:val="23"/>
          <w:lang w:eastAsia="x-none"/>
        </w:rPr>
        <w:t xml:space="preserve"> </w:t>
      </w:r>
      <w:r w:rsidRPr="00A42A64">
        <w:rPr>
          <w:bCs/>
          <w:kern w:val="32"/>
          <w:sz w:val="23"/>
          <w:szCs w:val="23"/>
          <w:lang w:val="x-none" w:eastAsia="x-none"/>
        </w:rPr>
        <w:t>vállalja, hogy</w:t>
      </w:r>
    </w:p>
    <w:p w14:paraId="6F937848" w14:textId="77777777" w:rsidR="00C63878" w:rsidRPr="0011621A" w:rsidRDefault="00C63878" w:rsidP="00FB608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a jelen bérleti szerződésben előírt beszámolási, nyilvántartási, adatszolgáltatási kötelezettségeket teljesíti,</w:t>
      </w:r>
    </w:p>
    <w:p w14:paraId="077A6369" w14:textId="77777777" w:rsidR="00C63878" w:rsidRPr="0011621A" w:rsidRDefault="00C63878" w:rsidP="00FB608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az üzlethelyiséget a szerződési előírásoknak és a tulajdonosi rendelkezéseknek, valamint a meghatározott hasznosítási célnak megfelelően használja,</w:t>
      </w:r>
    </w:p>
    <w:p w14:paraId="7D44735B" w14:textId="77777777" w:rsidR="00FB6082" w:rsidRPr="0011621A" w:rsidRDefault="00C63878" w:rsidP="00FB608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lastRenderedPageBreak/>
        <w:t>a bérleti jogviszonyban - a Bérlővel közvetlen vagy közvetett módon jogviszonyban álló harmadik félként - kizárólag természetes személyek vagy átlátható szervezetek vesznek részt.</w:t>
      </w:r>
    </w:p>
    <w:p w14:paraId="460A5D73" w14:textId="77777777" w:rsidR="00FB6082" w:rsidRPr="0011621A" w:rsidRDefault="00C63878" w:rsidP="00FB6082">
      <w:pPr>
        <w:autoSpaceDE w:val="0"/>
        <w:autoSpaceDN w:val="0"/>
        <w:adjustRightInd w:val="0"/>
        <w:spacing w:after="120"/>
        <w:ind w:left="567"/>
        <w:jc w:val="both"/>
        <w:rPr>
          <w:sz w:val="23"/>
          <w:szCs w:val="23"/>
        </w:rPr>
      </w:pPr>
      <w:r w:rsidRPr="0011621A">
        <w:rPr>
          <w:sz w:val="23"/>
          <w:szCs w:val="23"/>
        </w:rPr>
        <w:t xml:space="preserve">A jelen bérleti szerződést a Bérbeadó kártalanítás nélkül és azonnali hatállyal felmondhatja, ha a Bérlő – vagy a Bérlővel közvetlen vagy közvetett módon jogviszonyban álló a bérleti jogviszonyban résztvevő harmadik fél – a jelen bérleti szerződés megkötését követően beállott körülmény folytán már nem minősül átlátható szervezetnek. </w:t>
      </w:r>
    </w:p>
    <w:p w14:paraId="16AFD421" w14:textId="7C9D5456" w:rsidR="00FB6082" w:rsidRPr="00111D46" w:rsidRDefault="00C63878" w:rsidP="00FB608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11621A">
        <w:rPr>
          <w:bCs/>
          <w:kern w:val="32"/>
          <w:sz w:val="23"/>
          <w:szCs w:val="23"/>
          <w:lang w:val="x-none" w:eastAsia="x-none"/>
        </w:rPr>
        <w:t>A szerződésben nem szabályozott kérdésekben a Polgári Törvénykönyvről szóló 2013. évi V. törvény, a nemzeti vagyonról szóló 2011. évi CXCVI</w:t>
      </w:r>
      <w:r w:rsidR="00775E74">
        <w:rPr>
          <w:bCs/>
          <w:kern w:val="32"/>
          <w:sz w:val="23"/>
          <w:szCs w:val="23"/>
          <w:lang w:val="x-none" w:eastAsia="x-none"/>
        </w:rPr>
        <w:t>.</w:t>
      </w:r>
      <w:r w:rsidRPr="0011621A">
        <w:rPr>
          <w:bCs/>
          <w:kern w:val="32"/>
          <w:sz w:val="23"/>
          <w:szCs w:val="23"/>
          <w:lang w:val="x-none" w:eastAsia="x-none"/>
        </w:rPr>
        <w:t xml:space="preserve"> törvény, továbbá a lakások és helységek bérletére, valamint az elidegenítésükre vonatkozó egyes szabályokról szóló 1993. évi</w:t>
      </w:r>
      <w:r w:rsidR="00111D46">
        <w:rPr>
          <w:bCs/>
          <w:kern w:val="32"/>
          <w:sz w:val="23"/>
          <w:szCs w:val="23"/>
          <w:lang w:val="x-none" w:eastAsia="x-none"/>
        </w:rPr>
        <w:t xml:space="preserve"> LXXVIII. törvény rendelkezései,</w:t>
      </w:r>
      <w:r w:rsidRPr="0011621A">
        <w:rPr>
          <w:bCs/>
          <w:kern w:val="32"/>
          <w:sz w:val="23"/>
          <w:szCs w:val="23"/>
          <w:lang w:val="x-none" w:eastAsia="x-none"/>
        </w:rPr>
        <w:t xml:space="preserve"> valamint az önkormányzati tulajdonban lévő nem lakás célú helyiségek bérletéről, valamint elidegenítésükről szóló 14/2007. (IV.12) </w:t>
      </w:r>
      <w:r w:rsidR="00775E74" w:rsidRPr="00111D46">
        <w:rPr>
          <w:bCs/>
          <w:kern w:val="32"/>
          <w:sz w:val="23"/>
          <w:szCs w:val="23"/>
          <w:lang w:val="x-none" w:eastAsia="x-none"/>
        </w:rPr>
        <w:t xml:space="preserve">önkormányzati rendeletben </w:t>
      </w:r>
      <w:r w:rsidRPr="00111D46">
        <w:rPr>
          <w:bCs/>
          <w:kern w:val="32"/>
          <w:sz w:val="23"/>
          <w:szCs w:val="23"/>
          <w:lang w:val="x-none" w:eastAsia="x-none"/>
        </w:rPr>
        <w:t>foglaltak az irányadóak.</w:t>
      </w:r>
    </w:p>
    <w:p w14:paraId="15AFDB69" w14:textId="3D1677CC" w:rsidR="00B6373E" w:rsidRPr="0011621A" w:rsidRDefault="00C22982" w:rsidP="0011621A">
      <w:pPr>
        <w:pStyle w:val="Listaszerbekezds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B6373E" w:rsidRPr="0011621A">
        <w:rPr>
          <w:sz w:val="23"/>
          <w:szCs w:val="23"/>
        </w:rPr>
        <w:t>Felek kölcsönösen rögzítik, hogy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hatálya kiterjed jelen szerződésre.</w:t>
      </w:r>
    </w:p>
    <w:p w14:paraId="7269B72C" w14:textId="77777777" w:rsidR="00C63878" w:rsidRDefault="00C63878" w:rsidP="00FB608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11621A">
        <w:rPr>
          <w:sz w:val="23"/>
          <w:szCs w:val="23"/>
        </w:rPr>
        <w:t>Szerződő felek a jelen szerződésből eredő vitás kérdéseik rendezése esetére a hatáskörtől függően a Ceglédi Járásbíróság, ill. a Budapest Környéki Törvényszék illetékességét kötik ki.</w:t>
      </w:r>
    </w:p>
    <w:p w14:paraId="262089A0" w14:textId="5E21F17E" w:rsidR="007822C9" w:rsidRPr="0011621A" w:rsidRDefault="007822C9" w:rsidP="00FB608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sz w:val="23"/>
          <w:szCs w:val="23"/>
        </w:rPr>
      </w:pPr>
      <w:r w:rsidRPr="007822C9">
        <w:rPr>
          <w:sz w:val="23"/>
          <w:szCs w:val="23"/>
        </w:rPr>
        <w:t xml:space="preserve">Szerződő Felek rögzítik, hogy az épület energetikai jellemzőinek tanúsításáról szóló 176/2008. (VI.30.) Kormányrendelet alapján az Ingatlan1-ről készített HET-………… azonosítóval rendelkező energetikai minőségtanúsítványt </w:t>
      </w:r>
      <w:r>
        <w:rPr>
          <w:sz w:val="23"/>
          <w:szCs w:val="23"/>
        </w:rPr>
        <w:t>Bérbeadó</w:t>
      </w:r>
      <w:r w:rsidRPr="007822C9">
        <w:rPr>
          <w:sz w:val="23"/>
          <w:szCs w:val="23"/>
        </w:rPr>
        <w:t xml:space="preserve"> jelen okirat aláírás</w:t>
      </w:r>
      <w:r>
        <w:rPr>
          <w:sz w:val="23"/>
          <w:szCs w:val="23"/>
        </w:rPr>
        <w:t>ával egyidejűleg</w:t>
      </w:r>
      <w:r w:rsidRPr="007822C9">
        <w:rPr>
          <w:sz w:val="23"/>
          <w:szCs w:val="23"/>
        </w:rPr>
        <w:t xml:space="preserve"> egy másolati példányt átad</w:t>
      </w:r>
      <w:r>
        <w:rPr>
          <w:sz w:val="23"/>
          <w:szCs w:val="23"/>
        </w:rPr>
        <w:t>ta Bérlő</w:t>
      </w:r>
      <w:r w:rsidRPr="007822C9">
        <w:rPr>
          <w:sz w:val="23"/>
          <w:szCs w:val="23"/>
        </w:rPr>
        <w:t xml:space="preserve"> részére.</w:t>
      </w:r>
      <w:r>
        <w:rPr>
          <w:sz w:val="23"/>
          <w:szCs w:val="23"/>
        </w:rPr>
        <w:t xml:space="preserve"> Bérlő az energetikai tanúsítvány másolatának átvételét jelen okirat aláírásával elismeri. </w:t>
      </w:r>
    </w:p>
    <w:p w14:paraId="5A0397A4" w14:textId="1D1759AA" w:rsidR="000115D6" w:rsidRPr="0011621A" w:rsidRDefault="00A42A64" w:rsidP="00FB6082">
      <w:pPr>
        <w:spacing w:after="120"/>
        <w:jc w:val="both"/>
        <w:rPr>
          <w:sz w:val="23"/>
          <w:szCs w:val="23"/>
          <w:lang w:val="x-none" w:eastAsia="x-none"/>
        </w:rPr>
      </w:pPr>
      <w:r w:rsidRPr="00364FB5">
        <w:rPr>
          <w:sz w:val="23"/>
          <w:szCs w:val="23"/>
        </w:rPr>
        <w:t>Jelen szerződést</w:t>
      </w:r>
      <w:r w:rsidRPr="00364FB5">
        <w:rPr>
          <w:rFonts w:eastAsiaTheme="minorHAnsi"/>
          <w:sz w:val="23"/>
          <w:szCs w:val="23"/>
          <w:lang w:eastAsia="en-US"/>
        </w:rPr>
        <w:t xml:space="preserve"> a Felek elolvasás és tartalmának megértése után, mint akaratukkal mindenben megegyezőt, jóváhagyólag 5 példányban írták alá, melyből 4 példány a Bérbeadót, 1 példány a Bérlőt </w:t>
      </w:r>
      <w:proofErr w:type="gramStart"/>
      <w:r w:rsidRPr="00364FB5">
        <w:rPr>
          <w:rFonts w:eastAsiaTheme="minorHAnsi"/>
          <w:sz w:val="23"/>
          <w:szCs w:val="23"/>
          <w:lang w:eastAsia="en-US"/>
        </w:rPr>
        <w:t>illet</w:t>
      </w:r>
      <w:proofErr w:type="gramEnd"/>
      <w:r>
        <w:rPr>
          <w:rFonts w:eastAsiaTheme="minorHAnsi"/>
          <w:sz w:val="23"/>
          <w:szCs w:val="23"/>
          <w:lang w:eastAsia="en-US"/>
        </w:rPr>
        <w:t>.</w:t>
      </w:r>
    </w:p>
    <w:p w14:paraId="44062860" w14:textId="2B0E8307" w:rsidR="00FB6082" w:rsidRPr="0011621A" w:rsidRDefault="00FB6082" w:rsidP="00FB6082">
      <w:pPr>
        <w:tabs>
          <w:tab w:val="left" w:pos="5103"/>
        </w:tabs>
        <w:spacing w:after="120"/>
        <w:jc w:val="both"/>
        <w:rPr>
          <w:i/>
          <w:sz w:val="23"/>
          <w:szCs w:val="23"/>
        </w:rPr>
      </w:pPr>
      <w:r w:rsidRPr="0011621A">
        <w:rPr>
          <w:i/>
          <w:sz w:val="23"/>
          <w:szCs w:val="23"/>
        </w:rPr>
        <w:t xml:space="preserve">Kelt: Abony, </w:t>
      </w:r>
      <w:r w:rsidR="00B43F55" w:rsidRPr="0011621A">
        <w:rPr>
          <w:i/>
          <w:sz w:val="23"/>
          <w:szCs w:val="23"/>
        </w:rPr>
        <w:t>202</w:t>
      </w:r>
      <w:r w:rsidR="00D33662">
        <w:rPr>
          <w:i/>
          <w:sz w:val="23"/>
          <w:szCs w:val="23"/>
        </w:rPr>
        <w:t>4</w:t>
      </w:r>
      <w:r w:rsidR="00EA7293" w:rsidRPr="0011621A">
        <w:rPr>
          <w:i/>
          <w:sz w:val="23"/>
          <w:szCs w:val="23"/>
        </w:rPr>
        <w:t xml:space="preserve">. </w:t>
      </w:r>
      <w:r w:rsidR="00D33662">
        <w:rPr>
          <w:i/>
          <w:sz w:val="23"/>
          <w:szCs w:val="23"/>
        </w:rPr>
        <w:t>………</w:t>
      </w:r>
      <w:proofErr w:type="gramStart"/>
      <w:r w:rsidR="00064224" w:rsidRPr="0011621A">
        <w:rPr>
          <w:i/>
          <w:sz w:val="23"/>
          <w:szCs w:val="23"/>
        </w:rPr>
        <w:t xml:space="preserve"> </w:t>
      </w:r>
      <w:r w:rsidR="00690A6D">
        <w:rPr>
          <w:i/>
          <w:sz w:val="23"/>
          <w:szCs w:val="23"/>
        </w:rPr>
        <w:t>….</w:t>
      </w:r>
      <w:proofErr w:type="gramEnd"/>
      <w:r w:rsidR="00064224" w:rsidRPr="0011621A">
        <w:rPr>
          <w:i/>
          <w:sz w:val="23"/>
          <w:szCs w:val="23"/>
        </w:rPr>
        <w:t>.</w:t>
      </w:r>
    </w:p>
    <w:p w14:paraId="4966E844" w14:textId="77777777" w:rsidR="00FB6082" w:rsidRDefault="00FB6082" w:rsidP="00FB6082">
      <w:pPr>
        <w:tabs>
          <w:tab w:val="left" w:pos="5103"/>
        </w:tabs>
        <w:jc w:val="both"/>
        <w:rPr>
          <w:sz w:val="23"/>
          <w:szCs w:val="23"/>
        </w:rPr>
      </w:pPr>
    </w:p>
    <w:p w14:paraId="581C7D38" w14:textId="77777777" w:rsidR="00A42A64" w:rsidRPr="0011621A" w:rsidRDefault="00A42A64" w:rsidP="00FB6082">
      <w:pPr>
        <w:tabs>
          <w:tab w:val="left" w:pos="5103"/>
        </w:tabs>
        <w:jc w:val="both"/>
        <w:rPr>
          <w:sz w:val="23"/>
          <w:szCs w:val="23"/>
        </w:rPr>
      </w:pPr>
    </w:p>
    <w:p w14:paraId="0BE96042" w14:textId="6B7ABF3B" w:rsidR="00FB6082" w:rsidRPr="0011621A" w:rsidRDefault="00F11993" w:rsidP="007822C9">
      <w:pPr>
        <w:tabs>
          <w:tab w:val="center" w:pos="2268"/>
          <w:tab w:val="center" w:pos="680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FB6082" w:rsidRPr="0011621A">
        <w:rPr>
          <w:sz w:val="23"/>
          <w:szCs w:val="23"/>
        </w:rPr>
        <w:t>………………………………….</w:t>
      </w:r>
      <w:r w:rsidR="00FB6082" w:rsidRPr="0011621A">
        <w:rPr>
          <w:sz w:val="23"/>
          <w:szCs w:val="23"/>
        </w:rPr>
        <w:tab/>
        <w:t>………………………………….</w:t>
      </w:r>
    </w:p>
    <w:p w14:paraId="5E1B6630" w14:textId="3626DD6D" w:rsidR="00FE5221" w:rsidRPr="006F7A88" w:rsidRDefault="00FB6082" w:rsidP="007822C9">
      <w:pPr>
        <w:tabs>
          <w:tab w:val="center" w:pos="2268"/>
          <w:tab w:val="center" w:pos="6804"/>
        </w:tabs>
        <w:ind w:firstLine="708"/>
        <w:jc w:val="both"/>
        <w:rPr>
          <w:color w:val="000000"/>
          <w:sz w:val="23"/>
          <w:szCs w:val="23"/>
        </w:rPr>
      </w:pPr>
      <w:r w:rsidRPr="0011621A">
        <w:rPr>
          <w:sz w:val="23"/>
          <w:szCs w:val="23"/>
        </w:rPr>
        <w:t>Abony Város Önkormányzata</w:t>
      </w:r>
      <w:proofErr w:type="gramStart"/>
      <w:r w:rsidRPr="0011621A">
        <w:rPr>
          <w:sz w:val="23"/>
          <w:szCs w:val="23"/>
        </w:rPr>
        <w:tab/>
      </w:r>
      <w:r w:rsidR="00D33662" w:rsidRPr="00F11993">
        <w:rPr>
          <w:b/>
          <w:bCs/>
          <w:sz w:val="23"/>
          <w:szCs w:val="23"/>
        </w:rPr>
        <w:t>….</w:t>
      </w:r>
      <w:proofErr w:type="gramEnd"/>
      <w:r w:rsidR="00D33662" w:rsidRPr="00F11993">
        <w:rPr>
          <w:b/>
          <w:bCs/>
          <w:sz w:val="23"/>
          <w:szCs w:val="23"/>
        </w:rPr>
        <w:t>.</w:t>
      </w:r>
      <w:r w:rsidR="00D33662" w:rsidRPr="00D33662">
        <w:rPr>
          <w:b/>
          <w:bCs/>
          <w:color w:val="000000"/>
          <w:sz w:val="23"/>
          <w:szCs w:val="23"/>
        </w:rPr>
        <w:t>………………….</w:t>
      </w:r>
    </w:p>
    <w:p w14:paraId="5CBFE1E0" w14:textId="62FD538D" w:rsidR="00FE5221" w:rsidRDefault="00F11993" w:rsidP="007822C9">
      <w:pPr>
        <w:tabs>
          <w:tab w:val="center" w:pos="2268"/>
          <w:tab w:val="center" w:pos="680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 w:rsidR="00FB6082" w:rsidRPr="0011621A">
        <w:rPr>
          <w:sz w:val="23"/>
          <w:szCs w:val="23"/>
        </w:rPr>
        <w:t>Képv</w:t>
      </w:r>
      <w:proofErr w:type="spellEnd"/>
      <w:r w:rsidR="00FB6082" w:rsidRPr="0011621A">
        <w:rPr>
          <w:sz w:val="23"/>
          <w:szCs w:val="23"/>
        </w:rPr>
        <w:t>.: Pető Zsolt</w:t>
      </w:r>
      <w:r>
        <w:rPr>
          <w:sz w:val="23"/>
          <w:szCs w:val="23"/>
        </w:rPr>
        <w:t xml:space="preserve"> polgármester </w:t>
      </w:r>
      <w:r w:rsidR="00FE5221">
        <w:rPr>
          <w:sz w:val="23"/>
          <w:szCs w:val="23"/>
        </w:rPr>
        <w:tab/>
      </w:r>
      <w:proofErr w:type="spellStart"/>
      <w:r w:rsidR="00FE5221">
        <w:rPr>
          <w:sz w:val="23"/>
          <w:szCs w:val="23"/>
        </w:rPr>
        <w:t>Képv</w:t>
      </w:r>
      <w:proofErr w:type="spellEnd"/>
      <w:r w:rsidR="00FE5221">
        <w:rPr>
          <w:sz w:val="23"/>
          <w:szCs w:val="23"/>
        </w:rPr>
        <w:t xml:space="preserve">.: </w:t>
      </w:r>
      <w:r w:rsidR="00D33662">
        <w:rPr>
          <w:sz w:val="23"/>
          <w:szCs w:val="23"/>
        </w:rPr>
        <w:t>…………………</w:t>
      </w:r>
    </w:p>
    <w:p w14:paraId="4256C56C" w14:textId="6452D895" w:rsidR="00FB6082" w:rsidRPr="0011621A" w:rsidRDefault="00F11993" w:rsidP="007822C9">
      <w:pPr>
        <w:tabs>
          <w:tab w:val="center" w:pos="2268"/>
          <w:tab w:val="center" w:pos="6804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FB6082" w:rsidRPr="0011621A">
        <w:rPr>
          <w:b/>
          <w:sz w:val="23"/>
          <w:szCs w:val="23"/>
        </w:rPr>
        <w:t>Bérbeadó</w:t>
      </w:r>
      <w:r w:rsidR="00FE5221">
        <w:rPr>
          <w:b/>
          <w:sz w:val="23"/>
          <w:szCs w:val="23"/>
        </w:rPr>
        <w:tab/>
        <w:t>Bérlő</w:t>
      </w:r>
      <w:r w:rsidR="00FB6082" w:rsidRPr="0011621A">
        <w:rPr>
          <w:b/>
          <w:sz w:val="23"/>
          <w:szCs w:val="23"/>
        </w:rPr>
        <w:tab/>
      </w:r>
    </w:p>
    <w:p w14:paraId="15E093B5" w14:textId="77777777" w:rsidR="00FB6082" w:rsidRPr="0011621A" w:rsidRDefault="00FB6082" w:rsidP="00FB6082">
      <w:pPr>
        <w:rPr>
          <w:sz w:val="23"/>
          <w:szCs w:val="23"/>
        </w:rPr>
      </w:pPr>
    </w:p>
    <w:p w14:paraId="638F4791" w14:textId="5721250A" w:rsidR="00FB6082" w:rsidRDefault="00D95704" w:rsidP="00FB6082">
      <w:pPr>
        <w:tabs>
          <w:tab w:val="center" w:pos="6237"/>
        </w:tabs>
        <w:rPr>
          <w:b/>
          <w:sz w:val="23"/>
          <w:szCs w:val="23"/>
        </w:rPr>
      </w:pPr>
      <w:r w:rsidRPr="0011621A">
        <w:rPr>
          <w:b/>
          <w:sz w:val="23"/>
          <w:szCs w:val="23"/>
        </w:rPr>
        <w:t>Jogi ellenjegyzés:</w:t>
      </w:r>
    </w:p>
    <w:p w14:paraId="2D96C408" w14:textId="65AA1626" w:rsidR="00895236" w:rsidRDefault="00895236" w:rsidP="00FB6082">
      <w:pPr>
        <w:tabs>
          <w:tab w:val="center" w:pos="6237"/>
        </w:tabs>
        <w:rPr>
          <w:b/>
          <w:sz w:val="23"/>
          <w:szCs w:val="23"/>
        </w:rPr>
      </w:pPr>
    </w:p>
    <w:p w14:paraId="4EA7E041" w14:textId="5D8989DC" w:rsidR="00895236" w:rsidRDefault="00895236" w:rsidP="00FB6082">
      <w:pPr>
        <w:tabs>
          <w:tab w:val="center" w:pos="6237"/>
        </w:tabs>
        <w:rPr>
          <w:b/>
          <w:sz w:val="23"/>
          <w:szCs w:val="23"/>
        </w:rPr>
      </w:pPr>
    </w:p>
    <w:p w14:paraId="007AAE49" w14:textId="77777777" w:rsidR="00111D46" w:rsidRDefault="00111D46" w:rsidP="00FB6082">
      <w:pPr>
        <w:tabs>
          <w:tab w:val="center" w:pos="6237"/>
        </w:tabs>
        <w:rPr>
          <w:b/>
          <w:sz w:val="23"/>
          <w:szCs w:val="23"/>
        </w:rPr>
      </w:pPr>
    </w:p>
    <w:p w14:paraId="473EB66E" w14:textId="77777777" w:rsidR="00895236" w:rsidRDefault="00895236" w:rsidP="00FB6082">
      <w:pPr>
        <w:tabs>
          <w:tab w:val="center" w:pos="6237"/>
        </w:tabs>
        <w:rPr>
          <w:b/>
          <w:sz w:val="23"/>
          <w:szCs w:val="23"/>
        </w:rPr>
      </w:pPr>
    </w:p>
    <w:p w14:paraId="0AB96417" w14:textId="7C1E1D06" w:rsidR="00C63878" w:rsidRPr="00660EF9" w:rsidRDefault="00C63878" w:rsidP="00690A6D">
      <w:pPr>
        <w:tabs>
          <w:tab w:val="center" w:pos="6237"/>
        </w:tabs>
        <w:rPr>
          <w:b/>
          <w:strike/>
          <w:sz w:val="23"/>
          <w:szCs w:val="23"/>
        </w:rPr>
      </w:pPr>
    </w:p>
    <w:sectPr w:rsidR="00C63878" w:rsidRPr="00660EF9" w:rsidSect="007822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B66C" w14:textId="77777777" w:rsidR="00F40147" w:rsidRDefault="00F40147" w:rsidP="00184A72">
      <w:r>
        <w:separator/>
      </w:r>
    </w:p>
  </w:endnote>
  <w:endnote w:type="continuationSeparator" w:id="0">
    <w:p w14:paraId="23D80A66" w14:textId="77777777" w:rsidR="00F40147" w:rsidRDefault="00F40147" w:rsidP="0018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CD31" w14:textId="77777777" w:rsidR="00F40147" w:rsidRDefault="00F40147" w:rsidP="00184A72">
      <w:r>
        <w:separator/>
      </w:r>
    </w:p>
  </w:footnote>
  <w:footnote w:type="continuationSeparator" w:id="0">
    <w:p w14:paraId="1D576267" w14:textId="77777777" w:rsidR="00F40147" w:rsidRDefault="00F40147" w:rsidP="0018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15497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59088DB8" w14:textId="77777777" w:rsidR="00C440A4" w:rsidRDefault="00C440A4" w:rsidP="00C440A4">
        <w:pPr>
          <w:spacing w:after="120"/>
          <w:jc w:val="center"/>
        </w:pPr>
      </w:p>
      <w:p w14:paraId="1038633F" w14:textId="72F1D3C2" w:rsidR="00184A72" w:rsidRDefault="00943B2D" w:rsidP="00C440A4">
        <w:pPr>
          <w:spacing w:after="12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F92"/>
    <w:multiLevelType w:val="hybridMultilevel"/>
    <w:tmpl w:val="D152DC9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AB12BE8"/>
    <w:multiLevelType w:val="hybridMultilevel"/>
    <w:tmpl w:val="4CAE3930"/>
    <w:lvl w:ilvl="0" w:tplc="DB804C02">
      <w:start w:val="1"/>
      <w:numFmt w:val="lowerLetter"/>
      <w:lvlText w:val="%1)"/>
      <w:lvlJc w:val="left"/>
      <w:pPr>
        <w:ind w:left="804" w:hanging="60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F890756"/>
    <w:multiLevelType w:val="multilevel"/>
    <w:tmpl w:val="4B1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D1761"/>
    <w:multiLevelType w:val="singleLevel"/>
    <w:tmpl w:val="4538FC32"/>
    <w:lvl w:ilvl="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168B2"/>
    <w:multiLevelType w:val="hybridMultilevel"/>
    <w:tmpl w:val="82BE3232"/>
    <w:lvl w:ilvl="0" w:tplc="98E4F9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B5202"/>
    <w:multiLevelType w:val="multilevel"/>
    <w:tmpl w:val="9D6C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B54A59"/>
    <w:multiLevelType w:val="hybridMultilevel"/>
    <w:tmpl w:val="F38A97EC"/>
    <w:lvl w:ilvl="0" w:tplc="8FCC30E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BF3"/>
    <w:multiLevelType w:val="hybridMultilevel"/>
    <w:tmpl w:val="92E01E88"/>
    <w:lvl w:ilvl="0" w:tplc="15E4465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A61B3"/>
    <w:multiLevelType w:val="hybridMultilevel"/>
    <w:tmpl w:val="59FA67DA"/>
    <w:lvl w:ilvl="0" w:tplc="AE8A513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46B75"/>
    <w:multiLevelType w:val="hybridMultilevel"/>
    <w:tmpl w:val="76A06BEE"/>
    <w:lvl w:ilvl="0" w:tplc="98E4F9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C0535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874232"/>
    <w:multiLevelType w:val="hybridMultilevel"/>
    <w:tmpl w:val="2A6E26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6CCADBA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72"/>
    <w:rsid w:val="00004289"/>
    <w:rsid w:val="000110CC"/>
    <w:rsid w:val="000115D6"/>
    <w:rsid w:val="000311EE"/>
    <w:rsid w:val="00064224"/>
    <w:rsid w:val="00075528"/>
    <w:rsid w:val="00086E09"/>
    <w:rsid w:val="00087ECA"/>
    <w:rsid w:val="000969DF"/>
    <w:rsid w:val="000D69C6"/>
    <w:rsid w:val="000E147A"/>
    <w:rsid w:val="00111D46"/>
    <w:rsid w:val="0011621A"/>
    <w:rsid w:val="00127FF5"/>
    <w:rsid w:val="00130A24"/>
    <w:rsid w:val="00153C3F"/>
    <w:rsid w:val="00155772"/>
    <w:rsid w:val="00155E91"/>
    <w:rsid w:val="0015754F"/>
    <w:rsid w:val="00184A72"/>
    <w:rsid w:val="0018542D"/>
    <w:rsid w:val="0019661B"/>
    <w:rsid w:val="001A2BA2"/>
    <w:rsid w:val="001B1363"/>
    <w:rsid w:val="001C1812"/>
    <w:rsid w:val="001C5738"/>
    <w:rsid w:val="001E2C11"/>
    <w:rsid w:val="00217B7E"/>
    <w:rsid w:val="00221AEC"/>
    <w:rsid w:val="00230F92"/>
    <w:rsid w:val="0023618F"/>
    <w:rsid w:val="00260B17"/>
    <w:rsid w:val="00282AA5"/>
    <w:rsid w:val="002B2317"/>
    <w:rsid w:val="002D3152"/>
    <w:rsid w:val="002D3CB6"/>
    <w:rsid w:val="002D757E"/>
    <w:rsid w:val="002F6B94"/>
    <w:rsid w:val="002F7AFD"/>
    <w:rsid w:val="00300ADC"/>
    <w:rsid w:val="00327DFE"/>
    <w:rsid w:val="00331853"/>
    <w:rsid w:val="00337C2C"/>
    <w:rsid w:val="003D6093"/>
    <w:rsid w:val="003F1856"/>
    <w:rsid w:val="00410ED0"/>
    <w:rsid w:val="00413FB6"/>
    <w:rsid w:val="0042545D"/>
    <w:rsid w:val="0043704B"/>
    <w:rsid w:val="0044085E"/>
    <w:rsid w:val="00453F1E"/>
    <w:rsid w:val="00484A13"/>
    <w:rsid w:val="004A184B"/>
    <w:rsid w:val="004E2182"/>
    <w:rsid w:val="004F57A5"/>
    <w:rsid w:val="00560A1D"/>
    <w:rsid w:val="00565E25"/>
    <w:rsid w:val="00581C23"/>
    <w:rsid w:val="00592EEE"/>
    <w:rsid w:val="005A285B"/>
    <w:rsid w:val="005A3F12"/>
    <w:rsid w:val="005A4803"/>
    <w:rsid w:val="005D6794"/>
    <w:rsid w:val="005F0012"/>
    <w:rsid w:val="00612BE9"/>
    <w:rsid w:val="00641596"/>
    <w:rsid w:val="006424DC"/>
    <w:rsid w:val="00660EF9"/>
    <w:rsid w:val="0068195B"/>
    <w:rsid w:val="00685DB1"/>
    <w:rsid w:val="00690A6D"/>
    <w:rsid w:val="006A5ABF"/>
    <w:rsid w:val="006D13BF"/>
    <w:rsid w:val="006E15A8"/>
    <w:rsid w:val="006E4A46"/>
    <w:rsid w:val="007048C5"/>
    <w:rsid w:val="00742D61"/>
    <w:rsid w:val="00752990"/>
    <w:rsid w:val="00775E74"/>
    <w:rsid w:val="0078227D"/>
    <w:rsid w:val="007822C9"/>
    <w:rsid w:val="0078545D"/>
    <w:rsid w:val="00786826"/>
    <w:rsid w:val="007875DF"/>
    <w:rsid w:val="00790931"/>
    <w:rsid w:val="007A6FB6"/>
    <w:rsid w:val="007F5E7C"/>
    <w:rsid w:val="00801B2A"/>
    <w:rsid w:val="008261EE"/>
    <w:rsid w:val="00842D4C"/>
    <w:rsid w:val="00844BA1"/>
    <w:rsid w:val="00856EC7"/>
    <w:rsid w:val="00862403"/>
    <w:rsid w:val="008672DA"/>
    <w:rsid w:val="00871671"/>
    <w:rsid w:val="00895236"/>
    <w:rsid w:val="008B209F"/>
    <w:rsid w:val="008C07A9"/>
    <w:rsid w:val="008C566B"/>
    <w:rsid w:val="00904651"/>
    <w:rsid w:val="00917588"/>
    <w:rsid w:val="0093196B"/>
    <w:rsid w:val="00934B31"/>
    <w:rsid w:val="00943B2D"/>
    <w:rsid w:val="00980124"/>
    <w:rsid w:val="00980B78"/>
    <w:rsid w:val="00984D60"/>
    <w:rsid w:val="009B7024"/>
    <w:rsid w:val="009F03EF"/>
    <w:rsid w:val="009F1DFA"/>
    <w:rsid w:val="00A05899"/>
    <w:rsid w:val="00A05E60"/>
    <w:rsid w:val="00A22A72"/>
    <w:rsid w:val="00A41BF9"/>
    <w:rsid w:val="00A42A64"/>
    <w:rsid w:val="00A42B1D"/>
    <w:rsid w:val="00A61A10"/>
    <w:rsid w:val="00A70955"/>
    <w:rsid w:val="00A7365A"/>
    <w:rsid w:val="00A978B4"/>
    <w:rsid w:val="00AB0548"/>
    <w:rsid w:val="00AB6DEF"/>
    <w:rsid w:val="00AD7204"/>
    <w:rsid w:val="00AE0A48"/>
    <w:rsid w:val="00AE7E8D"/>
    <w:rsid w:val="00B21C51"/>
    <w:rsid w:val="00B22644"/>
    <w:rsid w:val="00B32923"/>
    <w:rsid w:val="00B42E1F"/>
    <w:rsid w:val="00B43F55"/>
    <w:rsid w:val="00B6373E"/>
    <w:rsid w:val="00B7317F"/>
    <w:rsid w:val="00B94FE9"/>
    <w:rsid w:val="00B96190"/>
    <w:rsid w:val="00BB30CF"/>
    <w:rsid w:val="00BB478F"/>
    <w:rsid w:val="00BF629B"/>
    <w:rsid w:val="00C149F5"/>
    <w:rsid w:val="00C22982"/>
    <w:rsid w:val="00C27A6A"/>
    <w:rsid w:val="00C400AD"/>
    <w:rsid w:val="00C440A4"/>
    <w:rsid w:val="00C63878"/>
    <w:rsid w:val="00C76856"/>
    <w:rsid w:val="00C83F33"/>
    <w:rsid w:val="00CA5302"/>
    <w:rsid w:val="00CB3FFD"/>
    <w:rsid w:val="00CC0398"/>
    <w:rsid w:val="00CC0AA2"/>
    <w:rsid w:val="00CD3A05"/>
    <w:rsid w:val="00CF280E"/>
    <w:rsid w:val="00CF5E3E"/>
    <w:rsid w:val="00D1170B"/>
    <w:rsid w:val="00D33662"/>
    <w:rsid w:val="00D41B47"/>
    <w:rsid w:val="00D64053"/>
    <w:rsid w:val="00D81B02"/>
    <w:rsid w:val="00D83E60"/>
    <w:rsid w:val="00D95704"/>
    <w:rsid w:val="00DB5892"/>
    <w:rsid w:val="00DB5C3E"/>
    <w:rsid w:val="00DC7176"/>
    <w:rsid w:val="00DD569C"/>
    <w:rsid w:val="00DE338B"/>
    <w:rsid w:val="00E13888"/>
    <w:rsid w:val="00E13E3B"/>
    <w:rsid w:val="00E356C4"/>
    <w:rsid w:val="00E440D3"/>
    <w:rsid w:val="00E44239"/>
    <w:rsid w:val="00E479EE"/>
    <w:rsid w:val="00EA00FD"/>
    <w:rsid w:val="00EA7293"/>
    <w:rsid w:val="00EF30FA"/>
    <w:rsid w:val="00EF5413"/>
    <w:rsid w:val="00F0482B"/>
    <w:rsid w:val="00F11993"/>
    <w:rsid w:val="00F24684"/>
    <w:rsid w:val="00F40147"/>
    <w:rsid w:val="00F41DC6"/>
    <w:rsid w:val="00F5654D"/>
    <w:rsid w:val="00F5784D"/>
    <w:rsid w:val="00F57FAA"/>
    <w:rsid w:val="00F94AD7"/>
    <w:rsid w:val="00FB6082"/>
    <w:rsid w:val="00FB76BB"/>
    <w:rsid w:val="00FD3A48"/>
    <w:rsid w:val="00FE5221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6384"/>
  <w15:docId w15:val="{3E28C365-80B2-4C5F-B140-E5876CEC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84A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A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4A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A7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629B"/>
    <w:pPr>
      <w:ind w:left="720"/>
      <w:contextualSpacing/>
    </w:pPr>
  </w:style>
  <w:style w:type="paragraph" w:styleId="Szvegtrzs">
    <w:name w:val="Body Text"/>
    <w:basedOn w:val="Norml"/>
    <w:link w:val="SzvegtrzsChar"/>
    <w:rsid w:val="00217B7E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17B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unhideWhenUsed/>
    <w:rsid w:val="00E13E3B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13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8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85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046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46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465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46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465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04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25E5-9E8B-486E-AD63-ED34087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9</Words>
  <Characters>13521</Characters>
  <Application>Microsoft Office Word</Application>
  <DocSecurity>4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szerződés</vt:lpstr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subject/>
  <dc:creator>Dr. Fábián Dezső</dc:creator>
  <cp:keywords/>
  <dc:description/>
  <cp:lastModifiedBy>user</cp:lastModifiedBy>
  <cp:revision>2</cp:revision>
  <cp:lastPrinted>2024-06-19T06:09:00Z</cp:lastPrinted>
  <dcterms:created xsi:type="dcterms:W3CDTF">2024-09-16T09:40:00Z</dcterms:created>
  <dcterms:modified xsi:type="dcterms:W3CDTF">2024-09-16T09:40:00Z</dcterms:modified>
</cp:coreProperties>
</file>